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CFC" w:rsidRDefault="00BA31F7" w:rsidP="002350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27D3">
        <w:rPr>
          <w:rFonts w:ascii="Times New Roman" w:hAnsi="Times New Roman" w:cs="Times New Roman"/>
          <w:sz w:val="28"/>
          <w:szCs w:val="28"/>
        </w:rPr>
        <w:t>МБУК «Сыктывдинская ЦБС»</w:t>
      </w:r>
    </w:p>
    <w:p w:rsidR="00EE5BAD" w:rsidRPr="00D627D3" w:rsidRDefault="00EE5BAD" w:rsidP="002350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ая библиотека</w:t>
      </w:r>
    </w:p>
    <w:p w:rsidR="004A2CFC" w:rsidRPr="00D627D3" w:rsidRDefault="004A2CFC" w:rsidP="002350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0D03" w:rsidRPr="00D627D3" w:rsidRDefault="00257296" w:rsidP="002350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7D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60D03" w:rsidRPr="00D627D3" w:rsidRDefault="00257296" w:rsidP="002350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7D3">
        <w:rPr>
          <w:rFonts w:ascii="Times New Roman" w:hAnsi="Times New Roman" w:cs="Times New Roman"/>
          <w:b/>
          <w:sz w:val="28"/>
          <w:szCs w:val="28"/>
        </w:rPr>
        <w:t>о районной литературной викторине</w:t>
      </w:r>
    </w:p>
    <w:p w:rsidR="00360D03" w:rsidRPr="00D627D3" w:rsidRDefault="00257296" w:rsidP="002350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7D3">
        <w:rPr>
          <w:rFonts w:ascii="Times New Roman" w:hAnsi="Times New Roman" w:cs="Times New Roman"/>
          <w:b/>
          <w:sz w:val="28"/>
          <w:szCs w:val="28"/>
        </w:rPr>
        <w:t>«Великий мастер русской драмы»</w:t>
      </w:r>
      <w:r w:rsidR="00360D03" w:rsidRPr="00D627D3">
        <w:rPr>
          <w:rFonts w:ascii="Times New Roman" w:hAnsi="Times New Roman" w:cs="Times New Roman"/>
          <w:b/>
          <w:sz w:val="28"/>
          <w:szCs w:val="28"/>
        </w:rPr>
        <w:t>,</w:t>
      </w:r>
    </w:p>
    <w:p w:rsidR="005458A3" w:rsidRPr="00D627D3" w:rsidRDefault="00360D03" w:rsidP="002350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27D3">
        <w:rPr>
          <w:rFonts w:ascii="Times New Roman" w:hAnsi="Times New Roman" w:cs="Times New Roman"/>
          <w:b/>
          <w:sz w:val="28"/>
          <w:szCs w:val="28"/>
        </w:rPr>
        <w:t>посвящённый</w:t>
      </w:r>
      <w:proofErr w:type="gramEnd"/>
      <w:r w:rsidRPr="00D627D3">
        <w:rPr>
          <w:rFonts w:ascii="Times New Roman" w:hAnsi="Times New Roman" w:cs="Times New Roman"/>
          <w:b/>
          <w:sz w:val="28"/>
          <w:szCs w:val="28"/>
        </w:rPr>
        <w:t xml:space="preserve"> 190-летию А.Н. Островского</w:t>
      </w:r>
      <w:r w:rsidRPr="00D627D3">
        <w:rPr>
          <w:rFonts w:ascii="Times New Roman" w:hAnsi="Times New Roman" w:cs="Times New Roman"/>
          <w:sz w:val="28"/>
          <w:szCs w:val="28"/>
        </w:rPr>
        <w:t>.</w:t>
      </w:r>
    </w:p>
    <w:p w:rsidR="00360D03" w:rsidRPr="00D627D3" w:rsidRDefault="00360D03" w:rsidP="002350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0D03" w:rsidRPr="00D627D3" w:rsidRDefault="00360D03" w:rsidP="002350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7D3">
        <w:rPr>
          <w:rFonts w:ascii="Times New Roman" w:hAnsi="Times New Roman" w:cs="Times New Roman"/>
          <w:b/>
          <w:sz w:val="28"/>
          <w:szCs w:val="28"/>
        </w:rPr>
        <w:t>Общие положения:</w:t>
      </w:r>
    </w:p>
    <w:p w:rsidR="00360D03" w:rsidRPr="00D627D3" w:rsidRDefault="00360D03" w:rsidP="00235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7D3">
        <w:rPr>
          <w:rFonts w:ascii="Times New Roman" w:hAnsi="Times New Roman" w:cs="Times New Roman"/>
          <w:sz w:val="28"/>
          <w:szCs w:val="28"/>
        </w:rPr>
        <w:t xml:space="preserve">- Районная литературная викторина проводится </w:t>
      </w:r>
      <w:r w:rsidR="00DD16AD" w:rsidRPr="00D627D3">
        <w:rPr>
          <w:rFonts w:ascii="Times New Roman" w:hAnsi="Times New Roman" w:cs="Times New Roman"/>
          <w:sz w:val="28"/>
          <w:szCs w:val="28"/>
        </w:rPr>
        <w:t>с</w:t>
      </w:r>
      <w:r w:rsidR="00F00746">
        <w:rPr>
          <w:rFonts w:ascii="Times New Roman" w:hAnsi="Times New Roman" w:cs="Times New Roman"/>
          <w:sz w:val="28"/>
          <w:szCs w:val="28"/>
        </w:rPr>
        <w:t xml:space="preserve"> 1</w:t>
      </w:r>
      <w:r w:rsidR="00BA31F7" w:rsidRPr="00D627D3">
        <w:rPr>
          <w:rFonts w:ascii="Times New Roman" w:hAnsi="Times New Roman" w:cs="Times New Roman"/>
          <w:sz w:val="28"/>
          <w:szCs w:val="28"/>
        </w:rPr>
        <w:t xml:space="preserve"> февраля по 15 апреля</w:t>
      </w:r>
      <w:r w:rsidR="009C5D4E">
        <w:rPr>
          <w:rFonts w:ascii="Times New Roman" w:hAnsi="Times New Roman" w:cs="Times New Roman"/>
          <w:sz w:val="28"/>
          <w:szCs w:val="28"/>
        </w:rPr>
        <w:t xml:space="preserve"> </w:t>
      </w:r>
      <w:r w:rsidRPr="00D627D3">
        <w:rPr>
          <w:rFonts w:ascii="Times New Roman" w:hAnsi="Times New Roman" w:cs="Times New Roman"/>
          <w:sz w:val="28"/>
          <w:szCs w:val="28"/>
        </w:rPr>
        <w:t>2013 года по инициативе Центральной библиотеки МБУК «Сыктывдинская ЦБС».</w:t>
      </w:r>
    </w:p>
    <w:p w:rsidR="00360D03" w:rsidRPr="00D627D3" w:rsidRDefault="00360D03" w:rsidP="002350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7D3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360D03" w:rsidRPr="00D627D3" w:rsidRDefault="009C5D4E" w:rsidP="00235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7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D03" w:rsidRPr="00D627D3">
        <w:rPr>
          <w:rFonts w:ascii="Times New Roman" w:hAnsi="Times New Roman" w:cs="Times New Roman"/>
          <w:sz w:val="28"/>
          <w:szCs w:val="28"/>
        </w:rPr>
        <w:t>Активизация работы библиотек по пропаганде классической литературы.</w:t>
      </w:r>
    </w:p>
    <w:p w:rsidR="00360D03" w:rsidRPr="00D627D3" w:rsidRDefault="00360D03" w:rsidP="00235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7D3">
        <w:rPr>
          <w:rFonts w:ascii="Times New Roman" w:hAnsi="Times New Roman" w:cs="Times New Roman"/>
          <w:sz w:val="28"/>
          <w:szCs w:val="28"/>
        </w:rPr>
        <w:t>- Популяризация произведений А.Н.Островского.</w:t>
      </w:r>
    </w:p>
    <w:p w:rsidR="00AA2D38" w:rsidRPr="00D627D3" w:rsidRDefault="00AA2D38" w:rsidP="002350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7D3">
        <w:rPr>
          <w:rFonts w:ascii="Times New Roman" w:hAnsi="Times New Roman" w:cs="Times New Roman"/>
          <w:b/>
          <w:sz w:val="28"/>
          <w:szCs w:val="28"/>
        </w:rPr>
        <w:t>Условия викторины:</w:t>
      </w:r>
    </w:p>
    <w:p w:rsidR="00AA2D38" w:rsidRPr="00D627D3" w:rsidRDefault="009C5D4E" w:rsidP="00235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7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D38" w:rsidRPr="00D627D3">
        <w:rPr>
          <w:rFonts w:ascii="Times New Roman" w:hAnsi="Times New Roman" w:cs="Times New Roman"/>
          <w:sz w:val="28"/>
          <w:szCs w:val="28"/>
        </w:rPr>
        <w:t>В викторине могут принять участие все желающие.</w:t>
      </w:r>
    </w:p>
    <w:p w:rsidR="006D0B50" w:rsidRPr="00D627D3" w:rsidRDefault="004A2CFC" w:rsidP="00235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7D3">
        <w:rPr>
          <w:rFonts w:ascii="Times New Roman" w:hAnsi="Times New Roman" w:cs="Times New Roman"/>
          <w:sz w:val="28"/>
          <w:szCs w:val="28"/>
        </w:rPr>
        <w:t>-</w:t>
      </w:r>
      <w:r w:rsidR="009C5D4E">
        <w:rPr>
          <w:rFonts w:ascii="Times New Roman" w:hAnsi="Times New Roman" w:cs="Times New Roman"/>
          <w:sz w:val="28"/>
          <w:szCs w:val="28"/>
        </w:rPr>
        <w:t xml:space="preserve"> </w:t>
      </w:r>
      <w:r w:rsidR="00AA2D38" w:rsidRPr="00D627D3">
        <w:rPr>
          <w:rFonts w:ascii="Times New Roman" w:hAnsi="Times New Roman" w:cs="Times New Roman"/>
          <w:sz w:val="28"/>
          <w:szCs w:val="28"/>
        </w:rPr>
        <w:t>Ответы на вопросы викторины присылаются в Центральную биб</w:t>
      </w:r>
      <w:r w:rsidRPr="00D627D3">
        <w:rPr>
          <w:rFonts w:ascii="Times New Roman" w:hAnsi="Times New Roman" w:cs="Times New Roman"/>
          <w:sz w:val="28"/>
          <w:szCs w:val="28"/>
        </w:rPr>
        <w:t>лиотеку</w:t>
      </w:r>
      <w:r w:rsidR="00AA2D38" w:rsidRPr="00D627D3">
        <w:rPr>
          <w:rFonts w:ascii="Times New Roman" w:hAnsi="Times New Roman" w:cs="Times New Roman"/>
          <w:sz w:val="28"/>
          <w:szCs w:val="28"/>
        </w:rPr>
        <w:t xml:space="preserve"> или через библиотеки-филиалы</w:t>
      </w:r>
      <w:r w:rsidR="00EE5BAD">
        <w:rPr>
          <w:rFonts w:ascii="Times New Roman" w:hAnsi="Times New Roman" w:cs="Times New Roman"/>
          <w:sz w:val="28"/>
          <w:szCs w:val="28"/>
        </w:rPr>
        <w:t xml:space="preserve"> </w:t>
      </w:r>
      <w:r w:rsidR="00EE5BAD" w:rsidRPr="00D627D3">
        <w:rPr>
          <w:rFonts w:ascii="Times New Roman" w:hAnsi="Times New Roman" w:cs="Times New Roman"/>
          <w:sz w:val="28"/>
          <w:szCs w:val="28"/>
        </w:rPr>
        <w:t>МБУК «Сыктывдинская ЦБС».</w:t>
      </w:r>
    </w:p>
    <w:p w:rsidR="00E75B6F" w:rsidRPr="00D627D3" w:rsidRDefault="00AA2D38" w:rsidP="00235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7D3">
        <w:rPr>
          <w:rFonts w:ascii="Times New Roman" w:hAnsi="Times New Roman" w:cs="Times New Roman"/>
          <w:sz w:val="28"/>
          <w:szCs w:val="28"/>
        </w:rPr>
        <w:t xml:space="preserve">- Предусмотрены 3 </w:t>
      </w:r>
      <w:proofErr w:type="gramStart"/>
      <w:r w:rsidRPr="00D627D3">
        <w:rPr>
          <w:rFonts w:ascii="Times New Roman" w:hAnsi="Times New Roman" w:cs="Times New Roman"/>
          <w:sz w:val="28"/>
          <w:szCs w:val="28"/>
        </w:rPr>
        <w:t>призовых</w:t>
      </w:r>
      <w:proofErr w:type="gramEnd"/>
      <w:r w:rsidRPr="00D627D3">
        <w:rPr>
          <w:rFonts w:ascii="Times New Roman" w:hAnsi="Times New Roman" w:cs="Times New Roman"/>
          <w:sz w:val="28"/>
          <w:szCs w:val="28"/>
        </w:rPr>
        <w:t xml:space="preserve"> места. Победители</w:t>
      </w:r>
      <w:r w:rsidR="009B3041" w:rsidRPr="00D627D3">
        <w:rPr>
          <w:rFonts w:ascii="Times New Roman" w:hAnsi="Times New Roman" w:cs="Times New Roman"/>
          <w:sz w:val="28"/>
          <w:szCs w:val="28"/>
        </w:rPr>
        <w:t xml:space="preserve"> награждаются дипломами</w:t>
      </w:r>
      <w:r w:rsidR="00E75B6F" w:rsidRPr="00D627D3">
        <w:rPr>
          <w:rFonts w:ascii="Times New Roman" w:hAnsi="Times New Roman" w:cs="Times New Roman"/>
          <w:sz w:val="28"/>
          <w:szCs w:val="28"/>
        </w:rPr>
        <w:t xml:space="preserve"> и памятными призами.</w:t>
      </w:r>
    </w:p>
    <w:p w:rsidR="00AA2D38" w:rsidRPr="00D627D3" w:rsidRDefault="004A2CFC" w:rsidP="00235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7D3">
        <w:rPr>
          <w:rFonts w:ascii="Times New Roman" w:hAnsi="Times New Roman" w:cs="Times New Roman"/>
          <w:sz w:val="28"/>
          <w:szCs w:val="28"/>
        </w:rPr>
        <w:t>-</w:t>
      </w:r>
      <w:r w:rsidR="009C5D4E">
        <w:rPr>
          <w:rFonts w:ascii="Times New Roman" w:hAnsi="Times New Roman" w:cs="Times New Roman"/>
          <w:sz w:val="28"/>
          <w:szCs w:val="28"/>
        </w:rPr>
        <w:t xml:space="preserve"> </w:t>
      </w:r>
      <w:r w:rsidR="00AA2D38" w:rsidRPr="00D627D3">
        <w:rPr>
          <w:rFonts w:ascii="Times New Roman" w:hAnsi="Times New Roman" w:cs="Times New Roman"/>
          <w:sz w:val="28"/>
          <w:szCs w:val="28"/>
        </w:rPr>
        <w:t>Жюри подводит итоги викторины до 20 апреля 2013 г.</w:t>
      </w:r>
    </w:p>
    <w:p w:rsidR="00AA2D38" w:rsidRPr="00F00746" w:rsidRDefault="004A2CFC" w:rsidP="00235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7D3">
        <w:rPr>
          <w:rFonts w:ascii="Times New Roman" w:hAnsi="Times New Roman" w:cs="Times New Roman"/>
          <w:sz w:val="28"/>
          <w:szCs w:val="28"/>
        </w:rPr>
        <w:t>-</w:t>
      </w:r>
      <w:r w:rsidR="009C5D4E">
        <w:rPr>
          <w:rFonts w:ascii="Times New Roman" w:hAnsi="Times New Roman" w:cs="Times New Roman"/>
          <w:sz w:val="28"/>
          <w:szCs w:val="28"/>
        </w:rPr>
        <w:t xml:space="preserve"> </w:t>
      </w:r>
      <w:r w:rsidR="00BA31F7" w:rsidRPr="00D627D3">
        <w:rPr>
          <w:rFonts w:ascii="Times New Roman" w:hAnsi="Times New Roman" w:cs="Times New Roman"/>
          <w:sz w:val="28"/>
          <w:szCs w:val="28"/>
        </w:rPr>
        <w:t>Вопросы и р</w:t>
      </w:r>
      <w:r w:rsidR="00AA2D38" w:rsidRPr="00D627D3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5F54C4" w:rsidRPr="00D627D3">
        <w:rPr>
          <w:rFonts w:ascii="Times New Roman" w:hAnsi="Times New Roman" w:cs="Times New Roman"/>
          <w:sz w:val="28"/>
          <w:szCs w:val="28"/>
        </w:rPr>
        <w:t>викторины будут опубликованы</w:t>
      </w:r>
      <w:r w:rsidR="00BA31F7" w:rsidRPr="00D627D3">
        <w:rPr>
          <w:rFonts w:ascii="Times New Roman" w:hAnsi="Times New Roman" w:cs="Times New Roman"/>
          <w:sz w:val="28"/>
          <w:szCs w:val="28"/>
        </w:rPr>
        <w:t xml:space="preserve"> в районной газете «Наша жизнь» и на сайте МБУК «Сыктывдинская ЦБС» </w:t>
      </w:r>
      <w:r w:rsidR="00F00746" w:rsidRPr="00F00746">
        <w:rPr>
          <w:rFonts w:ascii="Times New Roman" w:hAnsi="Times New Roman" w:cs="Times New Roman"/>
          <w:sz w:val="28"/>
          <w:szCs w:val="28"/>
        </w:rPr>
        <w:t xml:space="preserve">- </w:t>
      </w:r>
      <w:hyperlink r:id="rId5" w:history="1">
        <w:r w:rsidR="00F00746" w:rsidRPr="00355D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00746" w:rsidRPr="00355D7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00746" w:rsidRPr="00355D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yktyvdincbs</w:t>
        </w:r>
        <w:proofErr w:type="spellEnd"/>
        <w:r w:rsidR="00F00746" w:rsidRPr="00355D7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00746" w:rsidRPr="00355D7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F54C4" w:rsidRPr="00D627D3" w:rsidRDefault="005F54C4" w:rsidP="002350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7D3">
        <w:rPr>
          <w:rFonts w:ascii="Times New Roman" w:hAnsi="Times New Roman" w:cs="Times New Roman"/>
          <w:b/>
          <w:sz w:val="28"/>
          <w:szCs w:val="28"/>
        </w:rPr>
        <w:t>Критерии отбора победителей:</w:t>
      </w:r>
    </w:p>
    <w:p w:rsidR="005F54C4" w:rsidRPr="00D627D3" w:rsidRDefault="009C5D4E" w:rsidP="00235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7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4C4" w:rsidRPr="00D627D3">
        <w:rPr>
          <w:rFonts w:ascii="Times New Roman" w:hAnsi="Times New Roman" w:cs="Times New Roman"/>
          <w:sz w:val="28"/>
          <w:szCs w:val="28"/>
        </w:rPr>
        <w:t>Правильность и полнота ответов.</w:t>
      </w:r>
    </w:p>
    <w:p w:rsidR="005F54C4" w:rsidRPr="00D627D3" w:rsidRDefault="005F54C4" w:rsidP="00235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7D3">
        <w:rPr>
          <w:rFonts w:ascii="Times New Roman" w:hAnsi="Times New Roman" w:cs="Times New Roman"/>
          <w:sz w:val="28"/>
          <w:szCs w:val="28"/>
        </w:rPr>
        <w:t>-</w:t>
      </w:r>
      <w:r w:rsidR="009C5D4E">
        <w:rPr>
          <w:rFonts w:ascii="Times New Roman" w:hAnsi="Times New Roman" w:cs="Times New Roman"/>
          <w:sz w:val="28"/>
          <w:szCs w:val="28"/>
        </w:rPr>
        <w:t xml:space="preserve"> </w:t>
      </w:r>
      <w:r w:rsidRPr="00D627D3">
        <w:rPr>
          <w:rFonts w:ascii="Times New Roman" w:hAnsi="Times New Roman" w:cs="Times New Roman"/>
          <w:sz w:val="28"/>
          <w:szCs w:val="28"/>
        </w:rPr>
        <w:t>Оригинальное оформление.</w:t>
      </w:r>
    </w:p>
    <w:p w:rsidR="005F54C4" w:rsidRPr="00D627D3" w:rsidRDefault="005F54C4" w:rsidP="00235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7D3">
        <w:rPr>
          <w:rFonts w:ascii="Times New Roman" w:hAnsi="Times New Roman" w:cs="Times New Roman"/>
          <w:sz w:val="28"/>
          <w:szCs w:val="28"/>
        </w:rPr>
        <w:t>-Творческий подход.</w:t>
      </w:r>
    </w:p>
    <w:p w:rsidR="00D45487" w:rsidRPr="00D627D3" w:rsidRDefault="00D45487" w:rsidP="00235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7D3">
        <w:rPr>
          <w:rFonts w:ascii="Times New Roman" w:hAnsi="Times New Roman" w:cs="Times New Roman"/>
          <w:sz w:val="28"/>
          <w:szCs w:val="28"/>
        </w:rPr>
        <w:t>- Список используемой литературы.</w:t>
      </w:r>
    </w:p>
    <w:p w:rsidR="00AC6EFC" w:rsidRPr="00D627D3" w:rsidRDefault="00AC6EFC" w:rsidP="002350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7D3">
        <w:rPr>
          <w:rFonts w:ascii="Times New Roman" w:hAnsi="Times New Roman" w:cs="Times New Roman"/>
          <w:b/>
          <w:sz w:val="28"/>
          <w:szCs w:val="28"/>
        </w:rPr>
        <w:t>Жюри викторины:</w:t>
      </w:r>
    </w:p>
    <w:p w:rsidR="00AA2D38" w:rsidRPr="00D627D3" w:rsidRDefault="00AC6EFC" w:rsidP="00235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27D3">
        <w:rPr>
          <w:rFonts w:ascii="Times New Roman" w:hAnsi="Times New Roman" w:cs="Times New Roman"/>
          <w:sz w:val="28"/>
          <w:szCs w:val="28"/>
        </w:rPr>
        <w:t>Крутова</w:t>
      </w:r>
      <w:proofErr w:type="spellEnd"/>
      <w:r w:rsidRPr="00D627D3">
        <w:rPr>
          <w:rFonts w:ascii="Times New Roman" w:hAnsi="Times New Roman" w:cs="Times New Roman"/>
          <w:sz w:val="28"/>
          <w:szCs w:val="28"/>
        </w:rPr>
        <w:t xml:space="preserve"> Т.А. – директор МБУК «Сыктывдинская ЦБС»</w:t>
      </w:r>
    </w:p>
    <w:p w:rsidR="00AC6EFC" w:rsidRPr="00D627D3" w:rsidRDefault="00AC6EFC" w:rsidP="00235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7D3">
        <w:rPr>
          <w:rFonts w:ascii="Times New Roman" w:hAnsi="Times New Roman" w:cs="Times New Roman"/>
          <w:sz w:val="28"/>
          <w:szCs w:val="28"/>
        </w:rPr>
        <w:t>Муравьёва Л.Н. – зав. методико-библиографическим отделом ЦБ</w:t>
      </w:r>
    </w:p>
    <w:p w:rsidR="00AC6EFC" w:rsidRPr="00D627D3" w:rsidRDefault="00AC6EFC" w:rsidP="00235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27D3">
        <w:rPr>
          <w:rFonts w:ascii="Times New Roman" w:hAnsi="Times New Roman" w:cs="Times New Roman"/>
          <w:sz w:val="28"/>
          <w:szCs w:val="28"/>
        </w:rPr>
        <w:t>Портянкина</w:t>
      </w:r>
      <w:proofErr w:type="spellEnd"/>
      <w:r w:rsidRPr="00D627D3">
        <w:rPr>
          <w:rFonts w:ascii="Times New Roman" w:hAnsi="Times New Roman" w:cs="Times New Roman"/>
          <w:sz w:val="28"/>
          <w:szCs w:val="28"/>
        </w:rPr>
        <w:t xml:space="preserve"> В.Г. – главный библиограф ЦБ</w:t>
      </w:r>
    </w:p>
    <w:p w:rsidR="00AC6EFC" w:rsidRPr="00D627D3" w:rsidRDefault="00AC6EFC" w:rsidP="002350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27D3">
        <w:rPr>
          <w:rFonts w:ascii="Times New Roman" w:hAnsi="Times New Roman" w:cs="Times New Roman"/>
          <w:sz w:val="28"/>
          <w:szCs w:val="28"/>
        </w:rPr>
        <w:t>Терентьева Л.Е. – зав.</w:t>
      </w:r>
      <w:r w:rsidR="00ED2A03">
        <w:rPr>
          <w:rFonts w:ascii="Times New Roman" w:hAnsi="Times New Roman" w:cs="Times New Roman"/>
          <w:sz w:val="28"/>
          <w:szCs w:val="28"/>
        </w:rPr>
        <w:t xml:space="preserve"> </w:t>
      </w:r>
      <w:r w:rsidRPr="00D627D3">
        <w:rPr>
          <w:rFonts w:ascii="Times New Roman" w:hAnsi="Times New Roman" w:cs="Times New Roman"/>
          <w:sz w:val="28"/>
          <w:szCs w:val="28"/>
        </w:rPr>
        <w:t>отделом обслуживания ЦБ</w:t>
      </w:r>
    </w:p>
    <w:p w:rsidR="009A741F" w:rsidRDefault="00EE5BAD" w:rsidP="002350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Л.С. – 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ного редактора «Наша жизнь»</w:t>
      </w:r>
    </w:p>
    <w:p w:rsidR="00DB4D76" w:rsidRDefault="00D627D3" w:rsidP="009C5D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</w:t>
      </w:r>
      <w:r w:rsidR="00562D8D">
        <w:rPr>
          <w:rFonts w:ascii="Times New Roman" w:hAnsi="Times New Roman" w:cs="Times New Roman"/>
          <w:sz w:val="28"/>
          <w:szCs w:val="28"/>
        </w:rPr>
        <w:t xml:space="preserve"> принимаются по адресу: с.Выльгорт, ул. </w:t>
      </w:r>
      <w:proofErr w:type="spellStart"/>
      <w:r w:rsidR="00562D8D">
        <w:rPr>
          <w:rFonts w:ascii="Times New Roman" w:hAnsi="Times New Roman" w:cs="Times New Roman"/>
          <w:sz w:val="28"/>
          <w:szCs w:val="28"/>
        </w:rPr>
        <w:t>Д.Каликовой</w:t>
      </w:r>
      <w:proofErr w:type="spellEnd"/>
      <w:r w:rsidR="00562D8D">
        <w:rPr>
          <w:rFonts w:ascii="Times New Roman" w:hAnsi="Times New Roman" w:cs="Times New Roman"/>
          <w:sz w:val="28"/>
          <w:szCs w:val="28"/>
        </w:rPr>
        <w:t xml:space="preserve">, 60. Центральная библиотека, а также по электронной почте: </w:t>
      </w:r>
      <w:r w:rsidR="00562D8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62D8D" w:rsidRPr="00562D8D">
        <w:rPr>
          <w:rFonts w:ascii="Times New Roman" w:hAnsi="Times New Roman" w:cs="Times New Roman"/>
          <w:sz w:val="28"/>
          <w:szCs w:val="28"/>
        </w:rPr>
        <w:t>-</w:t>
      </w:r>
      <w:r w:rsidR="00562D8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62D8D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562D8D" w:rsidRPr="000E15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yktyvdincbs</w:t>
        </w:r>
        <w:r w:rsidR="00562D8D" w:rsidRPr="000E159A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562D8D" w:rsidRPr="000E15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62D8D" w:rsidRPr="000E159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62D8D" w:rsidRPr="000E159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62D8D">
        <w:rPr>
          <w:rFonts w:ascii="Times New Roman" w:hAnsi="Times New Roman" w:cs="Times New Roman"/>
          <w:sz w:val="28"/>
          <w:szCs w:val="28"/>
        </w:rPr>
        <w:t>, по факсу: 7-16-72 или через библиотеки-фили</w:t>
      </w:r>
      <w:r w:rsidR="009F4CCB">
        <w:rPr>
          <w:rFonts w:ascii="Times New Roman" w:hAnsi="Times New Roman" w:cs="Times New Roman"/>
          <w:sz w:val="28"/>
          <w:szCs w:val="28"/>
        </w:rPr>
        <w:t>алы</w:t>
      </w:r>
      <w:r w:rsidR="009F4CCB" w:rsidRPr="009F4CCB">
        <w:rPr>
          <w:rFonts w:ascii="Times New Roman" w:hAnsi="Times New Roman" w:cs="Times New Roman"/>
          <w:sz w:val="28"/>
          <w:szCs w:val="28"/>
        </w:rPr>
        <w:t xml:space="preserve"> </w:t>
      </w:r>
      <w:r w:rsidR="009F4CCB" w:rsidRPr="00D627D3">
        <w:rPr>
          <w:rFonts w:ascii="Times New Roman" w:hAnsi="Times New Roman" w:cs="Times New Roman"/>
          <w:sz w:val="28"/>
          <w:szCs w:val="28"/>
        </w:rPr>
        <w:t>МБУК «Сыктывдинская ЦБС».</w:t>
      </w:r>
      <w:r w:rsidR="00467A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E59E9" w:rsidRDefault="008E59E9" w:rsidP="00BD12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59E9" w:rsidRDefault="008E59E9" w:rsidP="00BD12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59E9" w:rsidRDefault="008E59E9" w:rsidP="00BD12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4CCB" w:rsidRDefault="009F4CCB" w:rsidP="009C5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444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CCB" w:rsidRDefault="009C5D4E" w:rsidP="009F4C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ная </w:t>
      </w:r>
      <w:r w:rsidR="004449A5" w:rsidRPr="004449A5">
        <w:rPr>
          <w:rFonts w:ascii="Times New Roman" w:hAnsi="Times New Roman" w:cs="Times New Roman"/>
          <w:b/>
          <w:sz w:val="28"/>
          <w:szCs w:val="28"/>
        </w:rPr>
        <w:t>виктори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449A5" w:rsidRPr="004449A5">
        <w:rPr>
          <w:rFonts w:ascii="Times New Roman" w:hAnsi="Times New Roman" w:cs="Times New Roman"/>
          <w:b/>
          <w:sz w:val="28"/>
          <w:szCs w:val="28"/>
        </w:rPr>
        <w:t xml:space="preserve">  «Великий мастер русской драмы»,</w:t>
      </w:r>
    </w:p>
    <w:p w:rsidR="004449A5" w:rsidRPr="009F4CCB" w:rsidRDefault="004449A5" w:rsidP="009F4C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49A5">
        <w:rPr>
          <w:rFonts w:ascii="Times New Roman" w:hAnsi="Times New Roman" w:cs="Times New Roman"/>
          <w:b/>
          <w:sz w:val="28"/>
          <w:szCs w:val="28"/>
        </w:rPr>
        <w:t>посвящённый</w:t>
      </w:r>
      <w:proofErr w:type="gramEnd"/>
      <w:r w:rsidRPr="004449A5">
        <w:rPr>
          <w:rFonts w:ascii="Times New Roman" w:hAnsi="Times New Roman" w:cs="Times New Roman"/>
          <w:b/>
          <w:sz w:val="28"/>
          <w:szCs w:val="28"/>
        </w:rPr>
        <w:t xml:space="preserve"> 190-летию </w:t>
      </w:r>
      <w:r w:rsidR="009F4CCB">
        <w:rPr>
          <w:rFonts w:ascii="Times New Roman" w:hAnsi="Times New Roman" w:cs="Times New Roman"/>
          <w:b/>
          <w:sz w:val="28"/>
          <w:szCs w:val="28"/>
        </w:rPr>
        <w:t xml:space="preserve">русского драматурга </w:t>
      </w:r>
      <w:r w:rsidRPr="004449A5">
        <w:rPr>
          <w:rFonts w:ascii="Times New Roman" w:hAnsi="Times New Roman" w:cs="Times New Roman"/>
          <w:b/>
          <w:sz w:val="28"/>
          <w:szCs w:val="28"/>
        </w:rPr>
        <w:t>А.Н. Островского.</w:t>
      </w:r>
    </w:p>
    <w:p w:rsidR="004449A5" w:rsidRDefault="004449A5" w:rsidP="009F4C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9A741F" w:rsidRPr="009F4CCB" w:rsidRDefault="009A741F" w:rsidP="009F4CCB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53AD0">
        <w:rPr>
          <w:rFonts w:ascii="Times New Roman" w:hAnsi="Times New Roman" w:cs="Times New Roman"/>
          <w:b/>
          <w:sz w:val="28"/>
          <w:szCs w:val="24"/>
        </w:rPr>
        <w:t>1.</w:t>
      </w:r>
      <w:r w:rsidR="009C5D4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F4CCB">
        <w:rPr>
          <w:rFonts w:ascii="Times New Roman" w:hAnsi="Times New Roman" w:cs="Times New Roman"/>
          <w:sz w:val="28"/>
          <w:szCs w:val="24"/>
        </w:rPr>
        <w:t>Продолжая семейную традицию, какую профессию выбрал поначалу А.Н.Островский?</w:t>
      </w:r>
      <w:r w:rsidR="00D45487" w:rsidRPr="009F4CC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45487" w:rsidRPr="009F4CCB" w:rsidRDefault="00D45487" w:rsidP="009F4CC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53AD0">
        <w:rPr>
          <w:rFonts w:ascii="Times New Roman" w:hAnsi="Times New Roman" w:cs="Times New Roman"/>
          <w:b/>
          <w:sz w:val="28"/>
          <w:szCs w:val="24"/>
        </w:rPr>
        <w:t>2.</w:t>
      </w:r>
      <w:r w:rsidR="009C5D4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F4CCB">
        <w:rPr>
          <w:rFonts w:ascii="Times New Roman" w:hAnsi="Times New Roman" w:cs="Times New Roman"/>
          <w:sz w:val="28"/>
          <w:szCs w:val="24"/>
        </w:rPr>
        <w:t>Среди ранних литературных опытов начинающего драматурга был и оче</w:t>
      </w:r>
      <w:proofErr w:type="gramStart"/>
      <w:r w:rsidRPr="009F4CCB">
        <w:rPr>
          <w:rFonts w:ascii="Times New Roman" w:hAnsi="Times New Roman" w:cs="Times New Roman"/>
          <w:sz w:val="28"/>
          <w:szCs w:val="24"/>
        </w:rPr>
        <w:t>рк в пр</w:t>
      </w:r>
      <w:proofErr w:type="gramEnd"/>
      <w:r w:rsidRPr="009F4CCB">
        <w:rPr>
          <w:rFonts w:ascii="Times New Roman" w:hAnsi="Times New Roman" w:cs="Times New Roman"/>
          <w:sz w:val="28"/>
          <w:szCs w:val="24"/>
        </w:rPr>
        <w:t>озе: «Записки…». Кого?</w:t>
      </w:r>
    </w:p>
    <w:p w:rsidR="00AE4761" w:rsidRPr="009F4CCB" w:rsidRDefault="00AE4761" w:rsidP="009F4CC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A53AD0">
        <w:rPr>
          <w:rFonts w:ascii="Times New Roman" w:hAnsi="Times New Roman" w:cs="Times New Roman"/>
          <w:b/>
          <w:sz w:val="28"/>
          <w:szCs w:val="24"/>
        </w:rPr>
        <w:t>3.</w:t>
      </w:r>
      <w:r w:rsidR="009C5D4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F4CCB">
        <w:rPr>
          <w:rFonts w:ascii="Times New Roman" w:hAnsi="Times New Roman" w:cs="Times New Roman"/>
          <w:sz w:val="28"/>
          <w:szCs w:val="24"/>
        </w:rPr>
        <w:t xml:space="preserve">В каком кружке принимал участие </w:t>
      </w:r>
      <w:r w:rsidR="00BD1261" w:rsidRPr="009F4CCB">
        <w:rPr>
          <w:rFonts w:ascii="Times New Roman" w:hAnsi="Times New Roman" w:cs="Times New Roman"/>
          <w:sz w:val="28"/>
          <w:szCs w:val="24"/>
        </w:rPr>
        <w:t>А.Н.</w:t>
      </w:r>
      <w:r w:rsidRPr="009F4CCB">
        <w:rPr>
          <w:rFonts w:ascii="Times New Roman" w:hAnsi="Times New Roman" w:cs="Times New Roman"/>
          <w:sz w:val="28"/>
          <w:szCs w:val="24"/>
        </w:rPr>
        <w:t xml:space="preserve">Островский в 60-е годы и </w:t>
      </w:r>
      <w:proofErr w:type="gramStart"/>
      <w:r w:rsidRPr="009F4CCB">
        <w:rPr>
          <w:rFonts w:ascii="Times New Roman" w:hAnsi="Times New Roman" w:cs="Times New Roman"/>
          <w:sz w:val="28"/>
          <w:szCs w:val="24"/>
        </w:rPr>
        <w:t>председателем</w:t>
      </w:r>
      <w:proofErr w:type="gramEnd"/>
      <w:r w:rsidRPr="009F4CCB">
        <w:rPr>
          <w:rFonts w:ascii="Times New Roman" w:hAnsi="Times New Roman" w:cs="Times New Roman"/>
          <w:sz w:val="28"/>
          <w:szCs w:val="24"/>
        </w:rPr>
        <w:t xml:space="preserve"> какого кружка стал в 70-е годы?</w:t>
      </w:r>
    </w:p>
    <w:p w:rsidR="00D45487" w:rsidRPr="009F4CCB" w:rsidRDefault="00AE4761" w:rsidP="009F4CC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B4D76">
        <w:rPr>
          <w:rFonts w:ascii="Times New Roman" w:hAnsi="Times New Roman" w:cs="Times New Roman"/>
          <w:b/>
          <w:sz w:val="28"/>
          <w:szCs w:val="24"/>
        </w:rPr>
        <w:t>4</w:t>
      </w:r>
      <w:r w:rsidR="00D45487" w:rsidRPr="00DB4D76">
        <w:rPr>
          <w:rFonts w:ascii="Times New Roman" w:hAnsi="Times New Roman" w:cs="Times New Roman"/>
          <w:b/>
          <w:sz w:val="28"/>
          <w:szCs w:val="24"/>
        </w:rPr>
        <w:t>.</w:t>
      </w:r>
      <w:r w:rsidR="009C5D4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45487" w:rsidRPr="009F4CCB">
        <w:rPr>
          <w:rFonts w:ascii="Times New Roman" w:hAnsi="Times New Roman" w:cs="Times New Roman"/>
          <w:sz w:val="28"/>
          <w:szCs w:val="24"/>
        </w:rPr>
        <w:t>Кто из русских писателей, старших</w:t>
      </w:r>
      <w:r w:rsidR="00D23DA9" w:rsidRPr="009F4CCB">
        <w:rPr>
          <w:rFonts w:ascii="Times New Roman" w:hAnsi="Times New Roman" w:cs="Times New Roman"/>
          <w:sz w:val="28"/>
          <w:szCs w:val="24"/>
        </w:rPr>
        <w:t xml:space="preserve"> современников </w:t>
      </w:r>
      <w:r w:rsidR="00BD1261" w:rsidRPr="009F4CCB">
        <w:rPr>
          <w:rFonts w:ascii="Times New Roman" w:hAnsi="Times New Roman" w:cs="Times New Roman"/>
          <w:sz w:val="28"/>
          <w:szCs w:val="24"/>
        </w:rPr>
        <w:t>А.Н.</w:t>
      </w:r>
      <w:r w:rsidR="00D23DA9" w:rsidRPr="009F4CCB">
        <w:rPr>
          <w:rFonts w:ascii="Times New Roman" w:hAnsi="Times New Roman" w:cs="Times New Roman"/>
          <w:sz w:val="28"/>
          <w:szCs w:val="24"/>
        </w:rPr>
        <w:t>Островского, сказал: «До сих пор я считал на Руси три трагедии: «Недоросль», «Горе от ума» и «Ревизор». На «Банкроте» я ставлю номер четвёртый»? Какое название получила впоследствии пьеса Островского «Банкрот»?</w:t>
      </w:r>
    </w:p>
    <w:p w:rsidR="00D23DA9" w:rsidRPr="009F4CCB" w:rsidRDefault="00AE4761" w:rsidP="009F4CC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B4D76">
        <w:rPr>
          <w:rFonts w:ascii="Times New Roman" w:hAnsi="Times New Roman" w:cs="Times New Roman"/>
          <w:b/>
          <w:sz w:val="28"/>
          <w:szCs w:val="24"/>
        </w:rPr>
        <w:t>5</w:t>
      </w:r>
      <w:r w:rsidR="00D23DA9" w:rsidRPr="009F4CCB">
        <w:rPr>
          <w:rFonts w:ascii="Times New Roman" w:hAnsi="Times New Roman" w:cs="Times New Roman"/>
          <w:sz w:val="28"/>
          <w:szCs w:val="24"/>
        </w:rPr>
        <w:t>.</w:t>
      </w:r>
      <w:r w:rsidR="009C5D4E">
        <w:rPr>
          <w:rFonts w:ascii="Times New Roman" w:hAnsi="Times New Roman" w:cs="Times New Roman"/>
          <w:sz w:val="28"/>
          <w:szCs w:val="24"/>
        </w:rPr>
        <w:t xml:space="preserve"> </w:t>
      </w:r>
      <w:r w:rsidR="00D23DA9" w:rsidRPr="009F4CCB">
        <w:rPr>
          <w:rFonts w:ascii="Times New Roman" w:hAnsi="Times New Roman" w:cs="Times New Roman"/>
          <w:sz w:val="28"/>
          <w:szCs w:val="24"/>
        </w:rPr>
        <w:t xml:space="preserve">В заглавиях своих пьес </w:t>
      </w:r>
      <w:r w:rsidR="00BD1261" w:rsidRPr="009F4CCB">
        <w:rPr>
          <w:rFonts w:ascii="Times New Roman" w:hAnsi="Times New Roman" w:cs="Times New Roman"/>
          <w:sz w:val="28"/>
          <w:szCs w:val="24"/>
        </w:rPr>
        <w:t>А.Н.</w:t>
      </w:r>
      <w:r w:rsidR="00D23DA9" w:rsidRPr="009F4CCB">
        <w:rPr>
          <w:rFonts w:ascii="Times New Roman" w:hAnsi="Times New Roman" w:cs="Times New Roman"/>
          <w:sz w:val="28"/>
          <w:szCs w:val="24"/>
        </w:rPr>
        <w:t>Островский часто использует русские пословицы. Назовите их.</w:t>
      </w:r>
    </w:p>
    <w:p w:rsidR="00D23DA9" w:rsidRPr="009F4CCB" w:rsidRDefault="00AE4761" w:rsidP="009F4CC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B4D76">
        <w:rPr>
          <w:rFonts w:ascii="Times New Roman" w:hAnsi="Times New Roman" w:cs="Times New Roman"/>
          <w:b/>
          <w:sz w:val="28"/>
          <w:szCs w:val="24"/>
        </w:rPr>
        <w:t>6</w:t>
      </w:r>
      <w:r w:rsidR="00D23DA9" w:rsidRPr="00DB4D76">
        <w:rPr>
          <w:rFonts w:ascii="Times New Roman" w:hAnsi="Times New Roman" w:cs="Times New Roman"/>
          <w:b/>
          <w:sz w:val="28"/>
          <w:szCs w:val="24"/>
        </w:rPr>
        <w:t>.</w:t>
      </w:r>
      <w:r w:rsidR="00D23DA9" w:rsidRPr="009F4CCB">
        <w:rPr>
          <w:rFonts w:ascii="Times New Roman" w:hAnsi="Times New Roman" w:cs="Times New Roman"/>
          <w:sz w:val="28"/>
          <w:szCs w:val="24"/>
        </w:rPr>
        <w:t xml:space="preserve"> Действие многих пьес происходит на Волге, хотя писатель родился в Москве. Откуда он знал волжские города?</w:t>
      </w:r>
    </w:p>
    <w:p w:rsidR="000D12B1" w:rsidRPr="009F4CCB" w:rsidRDefault="00AE4761" w:rsidP="009F4CC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B4D76">
        <w:rPr>
          <w:rFonts w:ascii="Times New Roman" w:hAnsi="Times New Roman" w:cs="Times New Roman"/>
          <w:b/>
          <w:sz w:val="28"/>
          <w:szCs w:val="24"/>
        </w:rPr>
        <w:t>7</w:t>
      </w:r>
      <w:r w:rsidR="000D12B1" w:rsidRPr="00DB4D76">
        <w:rPr>
          <w:rFonts w:ascii="Times New Roman" w:hAnsi="Times New Roman" w:cs="Times New Roman"/>
          <w:b/>
          <w:sz w:val="28"/>
          <w:szCs w:val="24"/>
        </w:rPr>
        <w:t>.</w:t>
      </w:r>
      <w:r w:rsidR="009C5D4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D12B1" w:rsidRPr="009F4CCB">
        <w:rPr>
          <w:rFonts w:ascii="Times New Roman" w:hAnsi="Times New Roman" w:cs="Times New Roman"/>
          <w:sz w:val="28"/>
          <w:szCs w:val="24"/>
        </w:rPr>
        <w:t>Какое определение (подзаголовок) дал автор своей драматической поэме «Снегурочка»?</w:t>
      </w:r>
    </w:p>
    <w:p w:rsidR="006A1076" w:rsidRPr="009F4CCB" w:rsidRDefault="00AE4761" w:rsidP="009F4CC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B4D76">
        <w:rPr>
          <w:rFonts w:ascii="Times New Roman" w:hAnsi="Times New Roman" w:cs="Times New Roman"/>
          <w:b/>
          <w:sz w:val="28"/>
          <w:szCs w:val="24"/>
        </w:rPr>
        <w:t>8</w:t>
      </w:r>
      <w:r w:rsidR="006A1076" w:rsidRPr="009F4CCB">
        <w:rPr>
          <w:rFonts w:ascii="Times New Roman" w:hAnsi="Times New Roman" w:cs="Times New Roman"/>
          <w:sz w:val="28"/>
          <w:szCs w:val="24"/>
        </w:rPr>
        <w:t>.</w:t>
      </w:r>
      <w:r w:rsidR="009C5D4E">
        <w:rPr>
          <w:rFonts w:ascii="Times New Roman" w:hAnsi="Times New Roman" w:cs="Times New Roman"/>
          <w:sz w:val="28"/>
          <w:szCs w:val="24"/>
        </w:rPr>
        <w:t xml:space="preserve"> </w:t>
      </w:r>
      <w:r w:rsidR="006A1076" w:rsidRPr="009F4CCB">
        <w:rPr>
          <w:rFonts w:ascii="Times New Roman" w:hAnsi="Times New Roman" w:cs="Times New Roman"/>
          <w:sz w:val="28"/>
          <w:szCs w:val="24"/>
        </w:rPr>
        <w:t>Кто из русских композиторов написал оперу на сюжет «Снегурочки»?</w:t>
      </w:r>
    </w:p>
    <w:p w:rsidR="006A1076" w:rsidRPr="009F4CCB" w:rsidRDefault="00AE4761" w:rsidP="009F4CC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B4D76">
        <w:rPr>
          <w:rFonts w:ascii="Times New Roman" w:hAnsi="Times New Roman" w:cs="Times New Roman"/>
          <w:b/>
          <w:sz w:val="28"/>
          <w:szCs w:val="24"/>
        </w:rPr>
        <w:t>9</w:t>
      </w:r>
      <w:r w:rsidR="006A1076" w:rsidRPr="00DB4D76">
        <w:rPr>
          <w:rFonts w:ascii="Times New Roman" w:hAnsi="Times New Roman" w:cs="Times New Roman"/>
          <w:b/>
          <w:sz w:val="28"/>
          <w:szCs w:val="24"/>
        </w:rPr>
        <w:t>.</w:t>
      </w:r>
      <w:r w:rsidR="009C5D4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A1076" w:rsidRPr="009F4CCB">
        <w:rPr>
          <w:rFonts w:ascii="Times New Roman" w:hAnsi="Times New Roman" w:cs="Times New Roman"/>
          <w:sz w:val="28"/>
          <w:szCs w:val="24"/>
        </w:rPr>
        <w:t>В каких пьесах раскрывается тема «горячего сердца» - непокорной, вольнолюбивой женской души?</w:t>
      </w:r>
    </w:p>
    <w:p w:rsidR="006A1076" w:rsidRPr="009F4CCB" w:rsidRDefault="00AE4761" w:rsidP="009F4CC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B4D76">
        <w:rPr>
          <w:rFonts w:ascii="Times New Roman" w:hAnsi="Times New Roman" w:cs="Times New Roman"/>
          <w:b/>
          <w:sz w:val="28"/>
          <w:szCs w:val="24"/>
        </w:rPr>
        <w:t>10</w:t>
      </w:r>
      <w:r w:rsidR="006A1076" w:rsidRPr="00DB4D76">
        <w:rPr>
          <w:rFonts w:ascii="Times New Roman" w:hAnsi="Times New Roman" w:cs="Times New Roman"/>
          <w:b/>
          <w:sz w:val="28"/>
          <w:szCs w:val="24"/>
        </w:rPr>
        <w:t>.</w:t>
      </w:r>
      <w:r w:rsidR="009C5D4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A1076" w:rsidRPr="009F4CCB">
        <w:rPr>
          <w:rFonts w:ascii="Times New Roman" w:hAnsi="Times New Roman" w:cs="Times New Roman"/>
          <w:sz w:val="28"/>
          <w:szCs w:val="24"/>
        </w:rPr>
        <w:t xml:space="preserve">Какое определение дал пьесам </w:t>
      </w:r>
      <w:r w:rsidR="00BD1261" w:rsidRPr="009F4CCB">
        <w:rPr>
          <w:rFonts w:ascii="Times New Roman" w:hAnsi="Times New Roman" w:cs="Times New Roman"/>
          <w:sz w:val="28"/>
          <w:szCs w:val="24"/>
        </w:rPr>
        <w:t>А.Н.</w:t>
      </w:r>
      <w:r w:rsidR="006A1076" w:rsidRPr="009F4CCB">
        <w:rPr>
          <w:rFonts w:ascii="Times New Roman" w:hAnsi="Times New Roman" w:cs="Times New Roman"/>
          <w:sz w:val="28"/>
          <w:szCs w:val="24"/>
        </w:rPr>
        <w:t>Островского Добролюбов?</w:t>
      </w:r>
    </w:p>
    <w:p w:rsidR="006A1076" w:rsidRPr="009F4CCB" w:rsidRDefault="00AE4761" w:rsidP="009F4CC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B4D76">
        <w:rPr>
          <w:rFonts w:ascii="Times New Roman" w:hAnsi="Times New Roman" w:cs="Times New Roman"/>
          <w:b/>
          <w:sz w:val="28"/>
          <w:szCs w:val="24"/>
        </w:rPr>
        <w:t>11</w:t>
      </w:r>
      <w:r w:rsidR="006A1076" w:rsidRPr="009F4CCB">
        <w:rPr>
          <w:rFonts w:ascii="Times New Roman" w:hAnsi="Times New Roman" w:cs="Times New Roman"/>
          <w:sz w:val="28"/>
          <w:szCs w:val="24"/>
        </w:rPr>
        <w:t>.</w:t>
      </w:r>
      <w:r w:rsidR="009C5D4E">
        <w:rPr>
          <w:rFonts w:ascii="Times New Roman" w:hAnsi="Times New Roman" w:cs="Times New Roman"/>
          <w:sz w:val="28"/>
          <w:szCs w:val="24"/>
        </w:rPr>
        <w:t xml:space="preserve"> </w:t>
      </w:r>
      <w:r w:rsidR="006A1076" w:rsidRPr="009F4CCB">
        <w:rPr>
          <w:rFonts w:ascii="Times New Roman" w:hAnsi="Times New Roman" w:cs="Times New Roman"/>
          <w:sz w:val="28"/>
          <w:szCs w:val="24"/>
        </w:rPr>
        <w:t xml:space="preserve">Есть ли среди героинь </w:t>
      </w:r>
      <w:r w:rsidR="00BD1261" w:rsidRPr="009F4CCB">
        <w:rPr>
          <w:rFonts w:ascii="Times New Roman" w:hAnsi="Times New Roman" w:cs="Times New Roman"/>
          <w:sz w:val="28"/>
          <w:szCs w:val="24"/>
        </w:rPr>
        <w:t>А.Н.</w:t>
      </w:r>
      <w:r w:rsidR="006A1076" w:rsidRPr="009F4CCB">
        <w:rPr>
          <w:rFonts w:ascii="Times New Roman" w:hAnsi="Times New Roman" w:cs="Times New Roman"/>
          <w:sz w:val="28"/>
          <w:szCs w:val="24"/>
        </w:rPr>
        <w:t>Островского актрисы?</w:t>
      </w:r>
    </w:p>
    <w:p w:rsidR="006A1076" w:rsidRPr="009F4CCB" w:rsidRDefault="00AE4761" w:rsidP="009F4CC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B4D76">
        <w:rPr>
          <w:rFonts w:ascii="Times New Roman" w:hAnsi="Times New Roman" w:cs="Times New Roman"/>
          <w:b/>
          <w:sz w:val="28"/>
          <w:szCs w:val="24"/>
        </w:rPr>
        <w:t>12</w:t>
      </w:r>
      <w:r w:rsidR="006A1076" w:rsidRPr="009F4CCB">
        <w:rPr>
          <w:rFonts w:ascii="Times New Roman" w:hAnsi="Times New Roman" w:cs="Times New Roman"/>
          <w:sz w:val="28"/>
          <w:szCs w:val="24"/>
        </w:rPr>
        <w:t>.</w:t>
      </w:r>
      <w:r w:rsidR="009C5D4E">
        <w:rPr>
          <w:rFonts w:ascii="Times New Roman" w:hAnsi="Times New Roman" w:cs="Times New Roman"/>
          <w:sz w:val="28"/>
          <w:szCs w:val="24"/>
        </w:rPr>
        <w:t xml:space="preserve"> </w:t>
      </w:r>
      <w:r w:rsidRPr="009F4CCB">
        <w:rPr>
          <w:rFonts w:ascii="Times New Roman" w:hAnsi="Times New Roman" w:cs="Times New Roman"/>
          <w:sz w:val="28"/>
          <w:szCs w:val="24"/>
        </w:rPr>
        <w:t xml:space="preserve">Кроме пьес о </w:t>
      </w:r>
      <w:r w:rsidR="0025793F" w:rsidRPr="009F4CCB">
        <w:rPr>
          <w:rFonts w:ascii="Times New Roman" w:hAnsi="Times New Roman" w:cs="Times New Roman"/>
          <w:sz w:val="28"/>
          <w:szCs w:val="24"/>
        </w:rPr>
        <w:t xml:space="preserve">современной жизни, </w:t>
      </w:r>
      <w:r w:rsidR="00BD1261" w:rsidRPr="009F4CCB">
        <w:rPr>
          <w:rFonts w:ascii="Times New Roman" w:hAnsi="Times New Roman" w:cs="Times New Roman"/>
          <w:sz w:val="28"/>
          <w:szCs w:val="24"/>
        </w:rPr>
        <w:t>А.Н.</w:t>
      </w:r>
      <w:r w:rsidR="0025793F" w:rsidRPr="009F4CCB">
        <w:rPr>
          <w:rFonts w:ascii="Times New Roman" w:hAnsi="Times New Roman" w:cs="Times New Roman"/>
          <w:sz w:val="28"/>
          <w:szCs w:val="24"/>
        </w:rPr>
        <w:t>Островский писал исторические хроники. Какие?</w:t>
      </w:r>
    </w:p>
    <w:p w:rsidR="0025793F" w:rsidRPr="009F4CCB" w:rsidRDefault="0025793F" w:rsidP="009F4CC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B4D76">
        <w:rPr>
          <w:rFonts w:ascii="Times New Roman" w:hAnsi="Times New Roman" w:cs="Times New Roman"/>
          <w:b/>
          <w:sz w:val="28"/>
          <w:szCs w:val="24"/>
        </w:rPr>
        <w:t>13.</w:t>
      </w:r>
      <w:r w:rsidR="009C5D4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F4CCB">
        <w:rPr>
          <w:rFonts w:ascii="Times New Roman" w:hAnsi="Times New Roman" w:cs="Times New Roman"/>
          <w:sz w:val="28"/>
          <w:szCs w:val="24"/>
        </w:rPr>
        <w:t>В каких пьесах</w:t>
      </w:r>
      <w:r w:rsidR="004117D3" w:rsidRPr="009F4CCB">
        <w:rPr>
          <w:rFonts w:ascii="Times New Roman" w:hAnsi="Times New Roman" w:cs="Times New Roman"/>
          <w:sz w:val="28"/>
          <w:szCs w:val="24"/>
        </w:rPr>
        <w:t xml:space="preserve"> главные герои обличают взяточничество и казнокрадство  чиновников, но один устоял от соблазна при</w:t>
      </w:r>
      <w:r w:rsidR="00A53AD0">
        <w:rPr>
          <w:rFonts w:ascii="Times New Roman" w:hAnsi="Times New Roman" w:cs="Times New Roman"/>
          <w:sz w:val="28"/>
          <w:szCs w:val="24"/>
        </w:rPr>
        <w:t>способленчества, а другой – нет</w:t>
      </w:r>
      <w:r w:rsidR="004117D3" w:rsidRPr="009F4CCB">
        <w:rPr>
          <w:rFonts w:ascii="Times New Roman" w:hAnsi="Times New Roman" w:cs="Times New Roman"/>
          <w:sz w:val="28"/>
          <w:szCs w:val="24"/>
        </w:rPr>
        <w:t>?</w:t>
      </w:r>
    </w:p>
    <w:p w:rsidR="004438F1" w:rsidRPr="009F4CCB" w:rsidRDefault="004438F1" w:rsidP="009F4CC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B4D76">
        <w:rPr>
          <w:rFonts w:ascii="Times New Roman" w:hAnsi="Times New Roman" w:cs="Times New Roman"/>
          <w:b/>
          <w:sz w:val="28"/>
          <w:szCs w:val="24"/>
        </w:rPr>
        <w:t>14.</w:t>
      </w:r>
      <w:r w:rsidRPr="009F4CCB">
        <w:rPr>
          <w:rFonts w:ascii="Times New Roman" w:hAnsi="Times New Roman" w:cs="Times New Roman"/>
          <w:sz w:val="28"/>
          <w:szCs w:val="24"/>
        </w:rPr>
        <w:t xml:space="preserve"> Какую из комедий Шекспира перевёл молодой </w:t>
      </w:r>
      <w:r w:rsidR="00BD1261" w:rsidRPr="009F4CCB">
        <w:rPr>
          <w:rFonts w:ascii="Times New Roman" w:hAnsi="Times New Roman" w:cs="Times New Roman"/>
          <w:sz w:val="28"/>
          <w:szCs w:val="24"/>
        </w:rPr>
        <w:t>А.Н.</w:t>
      </w:r>
      <w:r w:rsidRPr="009F4CCB">
        <w:rPr>
          <w:rFonts w:ascii="Times New Roman" w:hAnsi="Times New Roman" w:cs="Times New Roman"/>
          <w:sz w:val="28"/>
          <w:szCs w:val="24"/>
        </w:rPr>
        <w:t>Островский, изучая английский язык, немного изменив её название?</w:t>
      </w:r>
    </w:p>
    <w:p w:rsidR="004438F1" w:rsidRPr="009F4CCB" w:rsidRDefault="004438F1" w:rsidP="009F4CC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B4D76">
        <w:rPr>
          <w:rFonts w:ascii="Times New Roman" w:hAnsi="Times New Roman" w:cs="Times New Roman"/>
          <w:b/>
          <w:sz w:val="28"/>
          <w:szCs w:val="24"/>
        </w:rPr>
        <w:t>15.</w:t>
      </w:r>
      <w:r w:rsidRPr="009F4CCB">
        <w:rPr>
          <w:rFonts w:ascii="Times New Roman" w:hAnsi="Times New Roman" w:cs="Times New Roman"/>
          <w:sz w:val="28"/>
          <w:szCs w:val="24"/>
        </w:rPr>
        <w:t xml:space="preserve"> Одно из названий пьес повторяет заглавие </w:t>
      </w:r>
      <w:proofErr w:type="spellStart"/>
      <w:r w:rsidRPr="009F4CCB">
        <w:rPr>
          <w:rFonts w:ascii="Times New Roman" w:hAnsi="Times New Roman" w:cs="Times New Roman"/>
          <w:sz w:val="28"/>
          <w:szCs w:val="24"/>
        </w:rPr>
        <w:t>крыловской</w:t>
      </w:r>
      <w:proofErr w:type="spellEnd"/>
      <w:r w:rsidRPr="009F4CCB">
        <w:rPr>
          <w:rFonts w:ascii="Times New Roman" w:hAnsi="Times New Roman" w:cs="Times New Roman"/>
          <w:sz w:val="28"/>
          <w:szCs w:val="24"/>
        </w:rPr>
        <w:t xml:space="preserve"> басни, другое – стихотворение Кольцова. Вспомните их.</w:t>
      </w:r>
    </w:p>
    <w:p w:rsidR="004438F1" w:rsidRPr="009F4CCB" w:rsidRDefault="004438F1" w:rsidP="009F4CC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B4D76">
        <w:rPr>
          <w:rFonts w:ascii="Times New Roman" w:hAnsi="Times New Roman" w:cs="Times New Roman"/>
          <w:b/>
          <w:sz w:val="28"/>
          <w:szCs w:val="24"/>
        </w:rPr>
        <w:t>16</w:t>
      </w:r>
      <w:r w:rsidRPr="009F4CCB">
        <w:rPr>
          <w:rFonts w:ascii="Times New Roman" w:hAnsi="Times New Roman" w:cs="Times New Roman"/>
          <w:sz w:val="28"/>
          <w:szCs w:val="24"/>
        </w:rPr>
        <w:t>.</w:t>
      </w:r>
      <w:r w:rsidR="009C5D4E">
        <w:rPr>
          <w:rFonts w:ascii="Times New Roman" w:hAnsi="Times New Roman" w:cs="Times New Roman"/>
          <w:sz w:val="28"/>
          <w:szCs w:val="24"/>
        </w:rPr>
        <w:t xml:space="preserve"> </w:t>
      </w:r>
      <w:r w:rsidRPr="009F4CCB">
        <w:rPr>
          <w:rFonts w:ascii="Times New Roman" w:hAnsi="Times New Roman" w:cs="Times New Roman"/>
          <w:sz w:val="28"/>
          <w:szCs w:val="24"/>
        </w:rPr>
        <w:t>В какой приволжской усадьбе часто и подолгу жил А.Н.Островский и там же скончался?</w:t>
      </w:r>
    </w:p>
    <w:p w:rsidR="004117D3" w:rsidRPr="009F4CCB" w:rsidRDefault="004438F1" w:rsidP="009F4CC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B4D76">
        <w:rPr>
          <w:rFonts w:ascii="Times New Roman" w:hAnsi="Times New Roman" w:cs="Times New Roman"/>
          <w:b/>
          <w:sz w:val="28"/>
          <w:szCs w:val="24"/>
        </w:rPr>
        <w:t>17</w:t>
      </w:r>
      <w:r w:rsidR="004117D3" w:rsidRPr="009F4CCB">
        <w:rPr>
          <w:rFonts w:ascii="Times New Roman" w:hAnsi="Times New Roman" w:cs="Times New Roman"/>
          <w:sz w:val="28"/>
          <w:szCs w:val="24"/>
        </w:rPr>
        <w:t>.</w:t>
      </w:r>
      <w:r w:rsidR="00DD16AD" w:rsidRPr="009F4CCB">
        <w:rPr>
          <w:rFonts w:ascii="Times New Roman" w:hAnsi="Times New Roman" w:cs="Times New Roman"/>
          <w:sz w:val="28"/>
          <w:szCs w:val="24"/>
        </w:rPr>
        <w:t xml:space="preserve"> Где поставлен в Москве памятник А.Н.Островскому?</w:t>
      </w:r>
    </w:p>
    <w:p w:rsidR="00DD16AD" w:rsidRPr="009F4CCB" w:rsidRDefault="004438F1" w:rsidP="009F4CCB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B4D76">
        <w:rPr>
          <w:rFonts w:ascii="Times New Roman" w:hAnsi="Times New Roman" w:cs="Times New Roman"/>
          <w:b/>
          <w:sz w:val="28"/>
          <w:szCs w:val="24"/>
        </w:rPr>
        <w:t>18</w:t>
      </w:r>
      <w:r w:rsidR="00DD16AD" w:rsidRPr="009F4CCB">
        <w:rPr>
          <w:rFonts w:ascii="Times New Roman" w:hAnsi="Times New Roman" w:cs="Times New Roman"/>
          <w:sz w:val="28"/>
          <w:szCs w:val="24"/>
        </w:rPr>
        <w:t>.</w:t>
      </w:r>
      <w:r w:rsidR="009C5D4E">
        <w:rPr>
          <w:rFonts w:ascii="Times New Roman" w:hAnsi="Times New Roman" w:cs="Times New Roman"/>
          <w:sz w:val="28"/>
          <w:szCs w:val="24"/>
        </w:rPr>
        <w:t xml:space="preserve"> </w:t>
      </w:r>
      <w:r w:rsidR="00DD16AD" w:rsidRPr="009F4CCB">
        <w:rPr>
          <w:rFonts w:ascii="Times New Roman" w:hAnsi="Times New Roman" w:cs="Times New Roman"/>
          <w:sz w:val="28"/>
          <w:szCs w:val="24"/>
        </w:rPr>
        <w:t>Как называется фильм Э.Рязанова по мотивам одной из пьес А.Н.Островского?</w:t>
      </w:r>
    </w:p>
    <w:p w:rsidR="009F4CCB" w:rsidRDefault="009F4CCB" w:rsidP="009F4CCB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A53AD0" w:rsidRPr="00DB4D76" w:rsidRDefault="009F4CCB" w:rsidP="009F4C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D76">
        <w:rPr>
          <w:rFonts w:ascii="Times New Roman" w:hAnsi="Times New Roman" w:cs="Times New Roman"/>
          <w:sz w:val="28"/>
          <w:szCs w:val="28"/>
        </w:rPr>
        <w:t xml:space="preserve">Ответы принимаются до 15 апреля 2013 года по адресу: с. Выльгорт, ул. Домны </w:t>
      </w:r>
      <w:proofErr w:type="spellStart"/>
      <w:r w:rsidRPr="00DB4D76">
        <w:rPr>
          <w:rFonts w:ascii="Times New Roman" w:hAnsi="Times New Roman" w:cs="Times New Roman"/>
          <w:sz w:val="28"/>
          <w:szCs w:val="28"/>
        </w:rPr>
        <w:t>Каликовой</w:t>
      </w:r>
      <w:proofErr w:type="spellEnd"/>
      <w:r w:rsidRPr="00DB4D76">
        <w:rPr>
          <w:rFonts w:ascii="Times New Roman" w:hAnsi="Times New Roman" w:cs="Times New Roman"/>
          <w:sz w:val="28"/>
          <w:szCs w:val="28"/>
        </w:rPr>
        <w:t xml:space="preserve">, 60. Центральная библиотека, а также по электронной почте: </w:t>
      </w:r>
      <w:r w:rsidRPr="00DB4D7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B4D76">
        <w:rPr>
          <w:rFonts w:ascii="Times New Roman" w:hAnsi="Times New Roman" w:cs="Times New Roman"/>
          <w:sz w:val="28"/>
          <w:szCs w:val="28"/>
        </w:rPr>
        <w:t>-</w:t>
      </w:r>
      <w:r w:rsidRPr="00DB4D7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B4D76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DB4D7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yktyvdincbs</w:t>
        </w:r>
        <w:r w:rsidRPr="00DB4D7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DB4D7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B4D7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DB4D7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B4D76">
        <w:rPr>
          <w:rFonts w:ascii="Times New Roman" w:hAnsi="Times New Roman" w:cs="Times New Roman"/>
          <w:sz w:val="28"/>
          <w:szCs w:val="28"/>
        </w:rPr>
        <w:t>, по факсу: 7-16-72</w:t>
      </w:r>
      <w:r w:rsidR="00FB4752" w:rsidRPr="00DB4D76">
        <w:rPr>
          <w:rFonts w:ascii="Times New Roman" w:hAnsi="Times New Roman" w:cs="Times New Roman"/>
          <w:sz w:val="28"/>
          <w:szCs w:val="28"/>
        </w:rPr>
        <w:t>.</w:t>
      </w:r>
      <w:r w:rsidR="00A53AD0" w:rsidRPr="00DB4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AD0" w:rsidRPr="00DB4D76" w:rsidRDefault="00A53AD0" w:rsidP="009F4C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D76">
        <w:rPr>
          <w:rFonts w:ascii="Times New Roman" w:hAnsi="Times New Roman" w:cs="Times New Roman"/>
          <w:sz w:val="28"/>
          <w:szCs w:val="28"/>
        </w:rPr>
        <w:t xml:space="preserve">Подробную информацию о викторине вы можете узнать на сайте МБУК «Сыктывдинская ЦБС» -  </w:t>
      </w:r>
      <w:hyperlink r:id="rId8" w:history="1">
        <w:r w:rsidRPr="00DB4D7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B4D7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B4D7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yktyvdincbs</w:t>
        </w:r>
        <w:proofErr w:type="spellEnd"/>
        <w:r w:rsidRPr="00DB4D7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B4D7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A741F" w:rsidRPr="00DB4D76" w:rsidRDefault="009A741F" w:rsidP="009F4C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A741F" w:rsidRPr="00DB4D76" w:rsidSect="00A53AD0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57296"/>
    <w:rsid w:val="0000069C"/>
    <w:rsid w:val="00000DC0"/>
    <w:rsid w:val="00002381"/>
    <w:rsid w:val="00002D34"/>
    <w:rsid w:val="00003DB8"/>
    <w:rsid w:val="00006075"/>
    <w:rsid w:val="00007A91"/>
    <w:rsid w:val="0001368F"/>
    <w:rsid w:val="00022B66"/>
    <w:rsid w:val="000232DE"/>
    <w:rsid w:val="00024D33"/>
    <w:rsid w:val="000259D9"/>
    <w:rsid w:val="00025B86"/>
    <w:rsid w:val="00026090"/>
    <w:rsid w:val="00026D18"/>
    <w:rsid w:val="0002701B"/>
    <w:rsid w:val="000307EA"/>
    <w:rsid w:val="00030F91"/>
    <w:rsid w:val="0003241B"/>
    <w:rsid w:val="0003257D"/>
    <w:rsid w:val="00032743"/>
    <w:rsid w:val="000341F2"/>
    <w:rsid w:val="00035FE3"/>
    <w:rsid w:val="0003670C"/>
    <w:rsid w:val="0003766D"/>
    <w:rsid w:val="000400DE"/>
    <w:rsid w:val="0004051E"/>
    <w:rsid w:val="000412E9"/>
    <w:rsid w:val="00042800"/>
    <w:rsid w:val="0004623A"/>
    <w:rsid w:val="00046E46"/>
    <w:rsid w:val="000503CC"/>
    <w:rsid w:val="000507D7"/>
    <w:rsid w:val="000509B3"/>
    <w:rsid w:val="00053BA1"/>
    <w:rsid w:val="00055488"/>
    <w:rsid w:val="00070D1C"/>
    <w:rsid w:val="00071818"/>
    <w:rsid w:val="00071AB7"/>
    <w:rsid w:val="00073905"/>
    <w:rsid w:val="00074FF6"/>
    <w:rsid w:val="00081D9C"/>
    <w:rsid w:val="0008744F"/>
    <w:rsid w:val="000906B5"/>
    <w:rsid w:val="00090AD4"/>
    <w:rsid w:val="00091936"/>
    <w:rsid w:val="00091C83"/>
    <w:rsid w:val="000927DE"/>
    <w:rsid w:val="000A0546"/>
    <w:rsid w:val="000A52B4"/>
    <w:rsid w:val="000A676C"/>
    <w:rsid w:val="000A6E75"/>
    <w:rsid w:val="000A7B02"/>
    <w:rsid w:val="000B4755"/>
    <w:rsid w:val="000B54C9"/>
    <w:rsid w:val="000B7AF1"/>
    <w:rsid w:val="000C299C"/>
    <w:rsid w:val="000C4D34"/>
    <w:rsid w:val="000D0238"/>
    <w:rsid w:val="000D12B1"/>
    <w:rsid w:val="000D18C5"/>
    <w:rsid w:val="000D1FDB"/>
    <w:rsid w:val="000D2D44"/>
    <w:rsid w:val="000D2E3E"/>
    <w:rsid w:val="000D4A68"/>
    <w:rsid w:val="000D5691"/>
    <w:rsid w:val="000D5BFC"/>
    <w:rsid w:val="000D7D06"/>
    <w:rsid w:val="000E1260"/>
    <w:rsid w:val="000E3280"/>
    <w:rsid w:val="000E5C3E"/>
    <w:rsid w:val="000E7478"/>
    <w:rsid w:val="000F0360"/>
    <w:rsid w:val="000F1582"/>
    <w:rsid w:val="000F56F5"/>
    <w:rsid w:val="000F5F33"/>
    <w:rsid w:val="00102391"/>
    <w:rsid w:val="0010491B"/>
    <w:rsid w:val="00106D6D"/>
    <w:rsid w:val="001132D0"/>
    <w:rsid w:val="001133B9"/>
    <w:rsid w:val="001148D6"/>
    <w:rsid w:val="001157B8"/>
    <w:rsid w:val="00120FE6"/>
    <w:rsid w:val="00121945"/>
    <w:rsid w:val="001224CC"/>
    <w:rsid w:val="00122BEF"/>
    <w:rsid w:val="00126079"/>
    <w:rsid w:val="00126565"/>
    <w:rsid w:val="001272BD"/>
    <w:rsid w:val="001276FC"/>
    <w:rsid w:val="0013404D"/>
    <w:rsid w:val="001341DB"/>
    <w:rsid w:val="00135712"/>
    <w:rsid w:val="001403BF"/>
    <w:rsid w:val="0014327D"/>
    <w:rsid w:val="00144902"/>
    <w:rsid w:val="001451F0"/>
    <w:rsid w:val="0014692C"/>
    <w:rsid w:val="00146940"/>
    <w:rsid w:val="0014732F"/>
    <w:rsid w:val="00147DC6"/>
    <w:rsid w:val="00151B4D"/>
    <w:rsid w:val="001534FB"/>
    <w:rsid w:val="00155E7F"/>
    <w:rsid w:val="0015621A"/>
    <w:rsid w:val="001576AC"/>
    <w:rsid w:val="00160FE8"/>
    <w:rsid w:val="00161302"/>
    <w:rsid w:val="00161636"/>
    <w:rsid w:val="00161B61"/>
    <w:rsid w:val="00167C3E"/>
    <w:rsid w:val="00167D55"/>
    <w:rsid w:val="00167FF2"/>
    <w:rsid w:val="001714C9"/>
    <w:rsid w:val="001742E7"/>
    <w:rsid w:val="001813A1"/>
    <w:rsid w:val="0018376B"/>
    <w:rsid w:val="0018533D"/>
    <w:rsid w:val="00187B17"/>
    <w:rsid w:val="001900BC"/>
    <w:rsid w:val="001920F2"/>
    <w:rsid w:val="001926F1"/>
    <w:rsid w:val="00192734"/>
    <w:rsid w:val="00195C5A"/>
    <w:rsid w:val="00196469"/>
    <w:rsid w:val="001A18A7"/>
    <w:rsid w:val="001A2DE2"/>
    <w:rsid w:val="001A5403"/>
    <w:rsid w:val="001A69EC"/>
    <w:rsid w:val="001A7FEA"/>
    <w:rsid w:val="001B2F97"/>
    <w:rsid w:val="001B39CE"/>
    <w:rsid w:val="001B3D3C"/>
    <w:rsid w:val="001B4746"/>
    <w:rsid w:val="001B5115"/>
    <w:rsid w:val="001B59E5"/>
    <w:rsid w:val="001B773B"/>
    <w:rsid w:val="001C1C96"/>
    <w:rsid w:val="001C2AEC"/>
    <w:rsid w:val="001C3E7B"/>
    <w:rsid w:val="001C4483"/>
    <w:rsid w:val="001C4570"/>
    <w:rsid w:val="001C5779"/>
    <w:rsid w:val="001C5D4C"/>
    <w:rsid w:val="001D2401"/>
    <w:rsid w:val="001D24F6"/>
    <w:rsid w:val="001D58FB"/>
    <w:rsid w:val="001D63FF"/>
    <w:rsid w:val="001D70A5"/>
    <w:rsid w:val="001D7C32"/>
    <w:rsid w:val="001E0036"/>
    <w:rsid w:val="001E1BC8"/>
    <w:rsid w:val="001E4766"/>
    <w:rsid w:val="001E6623"/>
    <w:rsid w:val="001F035E"/>
    <w:rsid w:val="001F1108"/>
    <w:rsid w:val="001F1AE2"/>
    <w:rsid w:val="001F6E8C"/>
    <w:rsid w:val="001F7D11"/>
    <w:rsid w:val="001F7F42"/>
    <w:rsid w:val="00201731"/>
    <w:rsid w:val="0020383A"/>
    <w:rsid w:val="00203E80"/>
    <w:rsid w:val="00210294"/>
    <w:rsid w:val="00211317"/>
    <w:rsid w:val="00216786"/>
    <w:rsid w:val="00221510"/>
    <w:rsid w:val="002222F1"/>
    <w:rsid w:val="002240B8"/>
    <w:rsid w:val="00224B94"/>
    <w:rsid w:val="00224D96"/>
    <w:rsid w:val="00227948"/>
    <w:rsid w:val="00227E9D"/>
    <w:rsid w:val="00231213"/>
    <w:rsid w:val="00231D99"/>
    <w:rsid w:val="00231EB0"/>
    <w:rsid w:val="00233CC8"/>
    <w:rsid w:val="00235021"/>
    <w:rsid w:val="00235656"/>
    <w:rsid w:val="00235B89"/>
    <w:rsid w:val="002370A5"/>
    <w:rsid w:val="00240ABC"/>
    <w:rsid w:val="00240CE5"/>
    <w:rsid w:val="00242593"/>
    <w:rsid w:val="002465EF"/>
    <w:rsid w:val="00246B29"/>
    <w:rsid w:val="00247FD0"/>
    <w:rsid w:val="0025118E"/>
    <w:rsid w:val="002513E3"/>
    <w:rsid w:val="00251A55"/>
    <w:rsid w:val="002524CF"/>
    <w:rsid w:val="002553FE"/>
    <w:rsid w:val="00257296"/>
    <w:rsid w:val="0025793F"/>
    <w:rsid w:val="00260809"/>
    <w:rsid w:val="002617BD"/>
    <w:rsid w:val="00262D7F"/>
    <w:rsid w:val="00264B80"/>
    <w:rsid w:val="00265E85"/>
    <w:rsid w:val="0026750E"/>
    <w:rsid w:val="00270236"/>
    <w:rsid w:val="00272E40"/>
    <w:rsid w:val="0027337E"/>
    <w:rsid w:val="00282978"/>
    <w:rsid w:val="00283199"/>
    <w:rsid w:val="00283328"/>
    <w:rsid w:val="00283B01"/>
    <w:rsid w:val="002909B7"/>
    <w:rsid w:val="0029135C"/>
    <w:rsid w:val="002937B3"/>
    <w:rsid w:val="0029548A"/>
    <w:rsid w:val="00296DC6"/>
    <w:rsid w:val="002A18CB"/>
    <w:rsid w:val="002A1926"/>
    <w:rsid w:val="002A4505"/>
    <w:rsid w:val="002A7CB0"/>
    <w:rsid w:val="002B7898"/>
    <w:rsid w:val="002C3088"/>
    <w:rsid w:val="002C3F0A"/>
    <w:rsid w:val="002C4C78"/>
    <w:rsid w:val="002C5C02"/>
    <w:rsid w:val="002C5EB1"/>
    <w:rsid w:val="002D2010"/>
    <w:rsid w:val="002D40A5"/>
    <w:rsid w:val="002D42F9"/>
    <w:rsid w:val="002D6A4D"/>
    <w:rsid w:val="002D6B83"/>
    <w:rsid w:val="002D7007"/>
    <w:rsid w:val="002D75F0"/>
    <w:rsid w:val="002E16B9"/>
    <w:rsid w:val="002E451E"/>
    <w:rsid w:val="002E4D5C"/>
    <w:rsid w:val="002E6FFC"/>
    <w:rsid w:val="002F09BF"/>
    <w:rsid w:val="002F3C88"/>
    <w:rsid w:val="002F4A63"/>
    <w:rsid w:val="0030382B"/>
    <w:rsid w:val="00303B4B"/>
    <w:rsid w:val="00305275"/>
    <w:rsid w:val="0030655D"/>
    <w:rsid w:val="003109C0"/>
    <w:rsid w:val="00310C85"/>
    <w:rsid w:val="003113A8"/>
    <w:rsid w:val="00311C92"/>
    <w:rsid w:val="003139F8"/>
    <w:rsid w:val="0031414D"/>
    <w:rsid w:val="0031737A"/>
    <w:rsid w:val="00320D54"/>
    <w:rsid w:val="00321893"/>
    <w:rsid w:val="00321E0D"/>
    <w:rsid w:val="00323CE4"/>
    <w:rsid w:val="00326AB5"/>
    <w:rsid w:val="0032738C"/>
    <w:rsid w:val="00327FE9"/>
    <w:rsid w:val="00330C66"/>
    <w:rsid w:val="0033334A"/>
    <w:rsid w:val="00343AFE"/>
    <w:rsid w:val="00345407"/>
    <w:rsid w:val="003457A0"/>
    <w:rsid w:val="00350C8A"/>
    <w:rsid w:val="00351A89"/>
    <w:rsid w:val="00355565"/>
    <w:rsid w:val="00356419"/>
    <w:rsid w:val="00356F94"/>
    <w:rsid w:val="00360D03"/>
    <w:rsid w:val="003626D0"/>
    <w:rsid w:val="0036428C"/>
    <w:rsid w:val="0036466D"/>
    <w:rsid w:val="0036548C"/>
    <w:rsid w:val="003666FD"/>
    <w:rsid w:val="00373442"/>
    <w:rsid w:val="00375270"/>
    <w:rsid w:val="003759AD"/>
    <w:rsid w:val="00375BC5"/>
    <w:rsid w:val="00377618"/>
    <w:rsid w:val="0037780B"/>
    <w:rsid w:val="00377A82"/>
    <w:rsid w:val="003832B4"/>
    <w:rsid w:val="0038525E"/>
    <w:rsid w:val="003859AC"/>
    <w:rsid w:val="003859C4"/>
    <w:rsid w:val="00386DCB"/>
    <w:rsid w:val="0039262D"/>
    <w:rsid w:val="003A0D40"/>
    <w:rsid w:val="003A2711"/>
    <w:rsid w:val="003A48C2"/>
    <w:rsid w:val="003A4C4E"/>
    <w:rsid w:val="003A4F01"/>
    <w:rsid w:val="003A74FC"/>
    <w:rsid w:val="003A7943"/>
    <w:rsid w:val="003B1AC0"/>
    <w:rsid w:val="003B2C9F"/>
    <w:rsid w:val="003B35C9"/>
    <w:rsid w:val="003B4520"/>
    <w:rsid w:val="003B4F24"/>
    <w:rsid w:val="003B5338"/>
    <w:rsid w:val="003B59D2"/>
    <w:rsid w:val="003B6CFE"/>
    <w:rsid w:val="003C09A7"/>
    <w:rsid w:val="003C0E41"/>
    <w:rsid w:val="003C2CE7"/>
    <w:rsid w:val="003C32A1"/>
    <w:rsid w:val="003C4AA6"/>
    <w:rsid w:val="003C6216"/>
    <w:rsid w:val="003C79E1"/>
    <w:rsid w:val="003D0F51"/>
    <w:rsid w:val="003D1447"/>
    <w:rsid w:val="003D2765"/>
    <w:rsid w:val="003D2DF6"/>
    <w:rsid w:val="003D35BE"/>
    <w:rsid w:val="003D5708"/>
    <w:rsid w:val="003E1936"/>
    <w:rsid w:val="003E36C9"/>
    <w:rsid w:val="003E5876"/>
    <w:rsid w:val="003E5895"/>
    <w:rsid w:val="003E5D91"/>
    <w:rsid w:val="003E5F78"/>
    <w:rsid w:val="003F14CF"/>
    <w:rsid w:val="003F32EA"/>
    <w:rsid w:val="003F4072"/>
    <w:rsid w:val="003F4646"/>
    <w:rsid w:val="003F65C3"/>
    <w:rsid w:val="00400313"/>
    <w:rsid w:val="00400428"/>
    <w:rsid w:val="0040387D"/>
    <w:rsid w:val="004061FA"/>
    <w:rsid w:val="00410B96"/>
    <w:rsid w:val="004117D3"/>
    <w:rsid w:val="00411B67"/>
    <w:rsid w:val="00411D1B"/>
    <w:rsid w:val="00414392"/>
    <w:rsid w:val="0041574F"/>
    <w:rsid w:val="00415EEB"/>
    <w:rsid w:val="00417EA7"/>
    <w:rsid w:val="00421704"/>
    <w:rsid w:val="00422141"/>
    <w:rsid w:val="00423FB9"/>
    <w:rsid w:val="004254D8"/>
    <w:rsid w:val="00427C0D"/>
    <w:rsid w:val="00431A99"/>
    <w:rsid w:val="0043348D"/>
    <w:rsid w:val="00434B08"/>
    <w:rsid w:val="004350DB"/>
    <w:rsid w:val="00435A8A"/>
    <w:rsid w:val="00436BE6"/>
    <w:rsid w:val="00437F22"/>
    <w:rsid w:val="00440DA1"/>
    <w:rsid w:val="00442D75"/>
    <w:rsid w:val="00443711"/>
    <w:rsid w:val="004438F1"/>
    <w:rsid w:val="004439C9"/>
    <w:rsid w:val="0044415E"/>
    <w:rsid w:val="004449A5"/>
    <w:rsid w:val="00444C25"/>
    <w:rsid w:val="0045063F"/>
    <w:rsid w:val="00451038"/>
    <w:rsid w:val="00453513"/>
    <w:rsid w:val="00453D16"/>
    <w:rsid w:val="00456160"/>
    <w:rsid w:val="0046005D"/>
    <w:rsid w:val="00463A41"/>
    <w:rsid w:val="0046658C"/>
    <w:rsid w:val="00467512"/>
    <w:rsid w:val="00467AB2"/>
    <w:rsid w:val="00470656"/>
    <w:rsid w:val="00470FAC"/>
    <w:rsid w:val="00471FD2"/>
    <w:rsid w:val="004721BE"/>
    <w:rsid w:val="00473876"/>
    <w:rsid w:val="00473B81"/>
    <w:rsid w:val="00480A9B"/>
    <w:rsid w:val="00481BD7"/>
    <w:rsid w:val="004820BF"/>
    <w:rsid w:val="004829CA"/>
    <w:rsid w:val="00482AED"/>
    <w:rsid w:val="00483D6B"/>
    <w:rsid w:val="00483EC2"/>
    <w:rsid w:val="00485EFB"/>
    <w:rsid w:val="00486A54"/>
    <w:rsid w:val="00487D77"/>
    <w:rsid w:val="0049241E"/>
    <w:rsid w:val="004940D9"/>
    <w:rsid w:val="00495A2A"/>
    <w:rsid w:val="00495B0B"/>
    <w:rsid w:val="0049608F"/>
    <w:rsid w:val="0049723D"/>
    <w:rsid w:val="00497A6A"/>
    <w:rsid w:val="004A1721"/>
    <w:rsid w:val="004A2CFC"/>
    <w:rsid w:val="004A4329"/>
    <w:rsid w:val="004A76B8"/>
    <w:rsid w:val="004B15F4"/>
    <w:rsid w:val="004B2205"/>
    <w:rsid w:val="004B25EA"/>
    <w:rsid w:val="004B493B"/>
    <w:rsid w:val="004B5CCE"/>
    <w:rsid w:val="004B603F"/>
    <w:rsid w:val="004C4B64"/>
    <w:rsid w:val="004C5130"/>
    <w:rsid w:val="004C5C1F"/>
    <w:rsid w:val="004C5CF1"/>
    <w:rsid w:val="004C7DBC"/>
    <w:rsid w:val="004D0D46"/>
    <w:rsid w:val="004D1500"/>
    <w:rsid w:val="004D1A08"/>
    <w:rsid w:val="004D29F5"/>
    <w:rsid w:val="004D6D88"/>
    <w:rsid w:val="004E0595"/>
    <w:rsid w:val="004E1274"/>
    <w:rsid w:val="004E166F"/>
    <w:rsid w:val="004E3ACE"/>
    <w:rsid w:val="004E4441"/>
    <w:rsid w:val="004E4D5D"/>
    <w:rsid w:val="004E5D2D"/>
    <w:rsid w:val="004F2527"/>
    <w:rsid w:val="004F29CA"/>
    <w:rsid w:val="004F4335"/>
    <w:rsid w:val="004F46C5"/>
    <w:rsid w:val="004F5F7C"/>
    <w:rsid w:val="004F6173"/>
    <w:rsid w:val="005009FC"/>
    <w:rsid w:val="00500EE8"/>
    <w:rsid w:val="005034AE"/>
    <w:rsid w:val="00503921"/>
    <w:rsid w:val="00503A59"/>
    <w:rsid w:val="0050615F"/>
    <w:rsid w:val="005119BA"/>
    <w:rsid w:val="00512E4B"/>
    <w:rsid w:val="0051428B"/>
    <w:rsid w:val="00520176"/>
    <w:rsid w:val="00520296"/>
    <w:rsid w:val="0052031A"/>
    <w:rsid w:val="00520FE3"/>
    <w:rsid w:val="0052555C"/>
    <w:rsid w:val="0053494F"/>
    <w:rsid w:val="00536673"/>
    <w:rsid w:val="00536E3B"/>
    <w:rsid w:val="00540070"/>
    <w:rsid w:val="0054129C"/>
    <w:rsid w:val="005458A3"/>
    <w:rsid w:val="00547ECD"/>
    <w:rsid w:val="00550CBE"/>
    <w:rsid w:val="00553C13"/>
    <w:rsid w:val="005574D3"/>
    <w:rsid w:val="00557839"/>
    <w:rsid w:val="00560705"/>
    <w:rsid w:val="005617A1"/>
    <w:rsid w:val="00562236"/>
    <w:rsid w:val="00562D8D"/>
    <w:rsid w:val="00567D2B"/>
    <w:rsid w:val="00571203"/>
    <w:rsid w:val="005712DF"/>
    <w:rsid w:val="00571ECF"/>
    <w:rsid w:val="00572C4B"/>
    <w:rsid w:val="00574DCB"/>
    <w:rsid w:val="005751F4"/>
    <w:rsid w:val="00580667"/>
    <w:rsid w:val="00581EE5"/>
    <w:rsid w:val="005825DE"/>
    <w:rsid w:val="00586CF4"/>
    <w:rsid w:val="00590195"/>
    <w:rsid w:val="005942B1"/>
    <w:rsid w:val="005A0525"/>
    <w:rsid w:val="005A2657"/>
    <w:rsid w:val="005A31EF"/>
    <w:rsid w:val="005A39A8"/>
    <w:rsid w:val="005A5393"/>
    <w:rsid w:val="005A585A"/>
    <w:rsid w:val="005B1878"/>
    <w:rsid w:val="005B1AED"/>
    <w:rsid w:val="005B225B"/>
    <w:rsid w:val="005B4CE0"/>
    <w:rsid w:val="005B7D01"/>
    <w:rsid w:val="005C04C0"/>
    <w:rsid w:val="005C07A0"/>
    <w:rsid w:val="005C1254"/>
    <w:rsid w:val="005C55E8"/>
    <w:rsid w:val="005C7633"/>
    <w:rsid w:val="005C7A2D"/>
    <w:rsid w:val="005D1ECB"/>
    <w:rsid w:val="005D21EE"/>
    <w:rsid w:val="005D2C6C"/>
    <w:rsid w:val="005D3D02"/>
    <w:rsid w:val="005D4109"/>
    <w:rsid w:val="005D4820"/>
    <w:rsid w:val="005D770A"/>
    <w:rsid w:val="005E0084"/>
    <w:rsid w:val="005E2363"/>
    <w:rsid w:val="005E473E"/>
    <w:rsid w:val="005E52F1"/>
    <w:rsid w:val="005E6534"/>
    <w:rsid w:val="005E7925"/>
    <w:rsid w:val="005F0A88"/>
    <w:rsid w:val="005F223F"/>
    <w:rsid w:val="005F2326"/>
    <w:rsid w:val="005F2618"/>
    <w:rsid w:val="005F54C4"/>
    <w:rsid w:val="005F56E2"/>
    <w:rsid w:val="005F6A69"/>
    <w:rsid w:val="005F7E2E"/>
    <w:rsid w:val="00606694"/>
    <w:rsid w:val="00611637"/>
    <w:rsid w:val="00612681"/>
    <w:rsid w:val="00613C2B"/>
    <w:rsid w:val="00615ABF"/>
    <w:rsid w:val="00615DD4"/>
    <w:rsid w:val="00620BDC"/>
    <w:rsid w:val="00620E64"/>
    <w:rsid w:val="00623B92"/>
    <w:rsid w:val="006312C4"/>
    <w:rsid w:val="00631CDC"/>
    <w:rsid w:val="0063208B"/>
    <w:rsid w:val="006343B7"/>
    <w:rsid w:val="00636E5C"/>
    <w:rsid w:val="006373CB"/>
    <w:rsid w:val="006373FC"/>
    <w:rsid w:val="00637477"/>
    <w:rsid w:val="006440E7"/>
    <w:rsid w:val="00645048"/>
    <w:rsid w:val="00650DB1"/>
    <w:rsid w:val="00651F87"/>
    <w:rsid w:val="00653910"/>
    <w:rsid w:val="0066087B"/>
    <w:rsid w:val="00661951"/>
    <w:rsid w:val="006749FD"/>
    <w:rsid w:val="00674B20"/>
    <w:rsid w:val="00681ABA"/>
    <w:rsid w:val="00682614"/>
    <w:rsid w:val="00682CE0"/>
    <w:rsid w:val="0068582B"/>
    <w:rsid w:val="00685F4C"/>
    <w:rsid w:val="006865E5"/>
    <w:rsid w:val="0068733D"/>
    <w:rsid w:val="00695F1D"/>
    <w:rsid w:val="00696F27"/>
    <w:rsid w:val="0069724D"/>
    <w:rsid w:val="00697711"/>
    <w:rsid w:val="006A1076"/>
    <w:rsid w:val="006A111F"/>
    <w:rsid w:val="006A1578"/>
    <w:rsid w:val="006A2412"/>
    <w:rsid w:val="006A2DBF"/>
    <w:rsid w:val="006A7B52"/>
    <w:rsid w:val="006B1A65"/>
    <w:rsid w:val="006B36DE"/>
    <w:rsid w:val="006B3CD3"/>
    <w:rsid w:val="006B651F"/>
    <w:rsid w:val="006B690D"/>
    <w:rsid w:val="006C1B7E"/>
    <w:rsid w:val="006C1DD3"/>
    <w:rsid w:val="006C2754"/>
    <w:rsid w:val="006C41D6"/>
    <w:rsid w:val="006C659D"/>
    <w:rsid w:val="006D0B50"/>
    <w:rsid w:val="006D3DEE"/>
    <w:rsid w:val="006D413E"/>
    <w:rsid w:val="006D51B7"/>
    <w:rsid w:val="006D7694"/>
    <w:rsid w:val="006D7D46"/>
    <w:rsid w:val="006E1DCB"/>
    <w:rsid w:val="006E2D79"/>
    <w:rsid w:val="006E4E27"/>
    <w:rsid w:val="006E52F0"/>
    <w:rsid w:val="006F1916"/>
    <w:rsid w:val="006F2909"/>
    <w:rsid w:val="006F2B8A"/>
    <w:rsid w:val="006F6976"/>
    <w:rsid w:val="00700ECC"/>
    <w:rsid w:val="00700ECF"/>
    <w:rsid w:val="007032AD"/>
    <w:rsid w:val="00704944"/>
    <w:rsid w:val="00704996"/>
    <w:rsid w:val="00705B9A"/>
    <w:rsid w:val="00711823"/>
    <w:rsid w:val="007155FF"/>
    <w:rsid w:val="00725982"/>
    <w:rsid w:val="007267C5"/>
    <w:rsid w:val="00726BA1"/>
    <w:rsid w:val="00730A14"/>
    <w:rsid w:val="00734778"/>
    <w:rsid w:val="00735E5E"/>
    <w:rsid w:val="00741E6D"/>
    <w:rsid w:val="007435A1"/>
    <w:rsid w:val="007436AE"/>
    <w:rsid w:val="007444EB"/>
    <w:rsid w:val="00744938"/>
    <w:rsid w:val="007461EA"/>
    <w:rsid w:val="00746368"/>
    <w:rsid w:val="007509A5"/>
    <w:rsid w:val="00751A4C"/>
    <w:rsid w:val="00752E65"/>
    <w:rsid w:val="007531B0"/>
    <w:rsid w:val="00754903"/>
    <w:rsid w:val="007554E7"/>
    <w:rsid w:val="00755ABD"/>
    <w:rsid w:val="00755F4F"/>
    <w:rsid w:val="0076034A"/>
    <w:rsid w:val="00760BF6"/>
    <w:rsid w:val="00761184"/>
    <w:rsid w:val="0076386F"/>
    <w:rsid w:val="00764C69"/>
    <w:rsid w:val="00773B04"/>
    <w:rsid w:val="007859E8"/>
    <w:rsid w:val="0079737E"/>
    <w:rsid w:val="007A11EB"/>
    <w:rsid w:val="007A64FC"/>
    <w:rsid w:val="007B36E7"/>
    <w:rsid w:val="007B4A0B"/>
    <w:rsid w:val="007B57D8"/>
    <w:rsid w:val="007B6A1B"/>
    <w:rsid w:val="007C4F98"/>
    <w:rsid w:val="007C58EA"/>
    <w:rsid w:val="007C7A48"/>
    <w:rsid w:val="007D149A"/>
    <w:rsid w:val="007D275A"/>
    <w:rsid w:val="007D5172"/>
    <w:rsid w:val="007D62DB"/>
    <w:rsid w:val="007D64BF"/>
    <w:rsid w:val="007D6756"/>
    <w:rsid w:val="007E0960"/>
    <w:rsid w:val="007E1B59"/>
    <w:rsid w:val="007E1C9F"/>
    <w:rsid w:val="007E39A1"/>
    <w:rsid w:val="007E5F93"/>
    <w:rsid w:val="007E61F0"/>
    <w:rsid w:val="007E6381"/>
    <w:rsid w:val="007F09E9"/>
    <w:rsid w:val="007F10FE"/>
    <w:rsid w:val="007F26D7"/>
    <w:rsid w:val="007F2CC1"/>
    <w:rsid w:val="007F3199"/>
    <w:rsid w:val="007F3612"/>
    <w:rsid w:val="007F7199"/>
    <w:rsid w:val="007F71D7"/>
    <w:rsid w:val="007F755C"/>
    <w:rsid w:val="0080319F"/>
    <w:rsid w:val="00803F7C"/>
    <w:rsid w:val="00804210"/>
    <w:rsid w:val="008059EC"/>
    <w:rsid w:val="0080724D"/>
    <w:rsid w:val="00813C51"/>
    <w:rsid w:val="00820830"/>
    <w:rsid w:val="00820F63"/>
    <w:rsid w:val="008225E5"/>
    <w:rsid w:val="00822D71"/>
    <w:rsid w:val="00825823"/>
    <w:rsid w:val="0082610C"/>
    <w:rsid w:val="008277ED"/>
    <w:rsid w:val="00836760"/>
    <w:rsid w:val="00837A2C"/>
    <w:rsid w:val="00840A8D"/>
    <w:rsid w:val="00840F43"/>
    <w:rsid w:val="008424BD"/>
    <w:rsid w:val="00843183"/>
    <w:rsid w:val="00844686"/>
    <w:rsid w:val="008462E6"/>
    <w:rsid w:val="00846576"/>
    <w:rsid w:val="00850D57"/>
    <w:rsid w:val="00852E75"/>
    <w:rsid w:val="00854DC1"/>
    <w:rsid w:val="008561A0"/>
    <w:rsid w:val="00856A8F"/>
    <w:rsid w:val="008620DC"/>
    <w:rsid w:val="008623B9"/>
    <w:rsid w:val="00867CCD"/>
    <w:rsid w:val="00867F8D"/>
    <w:rsid w:val="00871567"/>
    <w:rsid w:val="00872741"/>
    <w:rsid w:val="008736E6"/>
    <w:rsid w:val="00874A00"/>
    <w:rsid w:val="00880906"/>
    <w:rsid w:val="00884888"/>
    <w:rsid w:val="0088559A"/>
    <w:rsid w:val="008879DE"/>
    <w:rsid w:val="00892834"/>
    <w:rsid w:val="0089493E"/>
    <w:rsid w:val="00896B52"/>
    <w:rsid w:val="00897D91"/>
    <w:rsid w:val="008A0444"/>
    <w:rsid w:val="008A117D"/>
    <w:rsid w:val="008A28A1"/>
    <w:rsid w:val="008A2FD9"/>
    <w:rsid w:val="008A42A6"/>
    <w:rsid w:val="008A4557"/>
    <w:rsid w:val="008A5612"/>
    <w:rsid w:val="008B0473"/>
    <w:rsid w:val="008B1745"/>
    <w:rsid w:val="008B46F5"/>
    <w:rsid w:val="008B515F"/>
    <w:rsid w:val="008B5227"/>
    <w:rsid w:val="008B5F64"/>
    <w:rsid w:val="008B7977"/>
    <w:rsid w:val="008C0731"/>
    <w:rsid w:val="008C0E4D"/>
    <w:rsid w:val="008C4A5C"/>
    <w:rsid w:val="008C4CF1"/>
    <w:rsid w:val="008C5B43"/>
    <w:rsid w:val="008D0572"/>
    <w:rsid w:val="008D1C7F"/>
    <w:rsid w:val="008D1F9E"/>
    <w:rsid w:val="008D2A37"/>
    <w:rsid w:val="008D754A"/>
    <w:rsid w:val="008D75A7"/>
    <w:rsid w:val="008D7B18"/>
    <w:rsid w:val="008E02DF"/>
    <w:rsid w:val="008E0B4D"/>
    <w:rsid w:val="008E59E9"/>
    <w:rsid w:val="008F0E02"/>
    <w:rsid w:val="008F45A3"/>
    <w:rsid w:val="008F46E4"/>
    <w:rsid w:val="008F5BD1"/>
    <w:rsid w:val="008F643E"/>
    <w:rsid w:val="008F7782"/>
    <w:rsid w:val="009022ED"/>
    <w:rsid w:val="00902FE1"/>
    <w:rsid w:val="00905612"/>
    <w:rsid w:val="00905894"/>
    <w:rsid w:val="009074CB"/>
    <w:rsid w:val="0091143E"/>
    <w:rsid w:val="009122FD"/>
    <w:rsid w:val="009124A9"/>
    <w:rsid w:val="009129D6"/>
    <w:rsid w:val="00912E20"/>
    <w:rsid w:val="0091376D"/>
    <w:rsid w:val="0091473C"/>
    <w:rsid w:val="00917A71"/>
    <w:rsid w:val="009205EC"/>
    <w:rsid w:val="00920F73"/>
    <w:rsid w:val="009240B4"/>
    <w:rsid w:val="00924601"/>
    <w:rsid w:val="0092497E"/>
    <w:rsid w:val="00925132"/>
    <w:rsid w:val="00925C43"/>
    <w:rsid w:val="00925EFA"/>
    <w:rsid w:val="0092774F"/>
    <w:rsid w:val="009301C3"/>
    <w:rsid w:val="00932236"/>
    <w:rsid w:val="0093328A"/>
    <w:rsid w:val="009339E7"/>
    <w:rsid w:val="00936AFD"/>
    <w:rsid w:val="009374C1"/>
    <w:rsid w:val="00943C81"/>
    <w:rsid w:val="00944036"/>
    <w:rsid w:val="009443C7"/>
    <w:rsid w:val="00945E81"/>
    <w:rsid w:val="009462A9"/>
    <w:rsid w:val="00946B35"/>
    <w:rsid w:val="00947CBB"/>
    <w:rsid w:val="009507F0"/>
    <w:rsid w:val="0095271B"/>
    <w:rsid w:val="0095337B"/>
    <w:rsid w:val="00957FA2"/>
    <w:rsid w:val="00960E55"/>
    <w:rsid w:val="009614BC"/>
    <w:rsid w:val="00962441"/>
    <w:rsid w:val="00962F46"/>
    <w:rsid w:val="00963D29"/>
    <w:rsid w:val="009648B9"/>
    <w:rsid w:val="009676F7"/>
    <w:rsid w:val="0097131D"/>
    <w:rsid w:val="00971563"/>
    <w:rsid w:val="00974379"/>
    <w:rsid w:val="009750A0"/>
    <w:rsid w:val="00981EB1"/>
    <w:rsid w:val="00983AA8"/>
    <w:rsid w:val="00984149"/>
    <w:rsid w:val="00985129"/>
    <w:rsid w:val="009867C4"/>
    <w:rsid w:val="0098754E"/>
    <w:rsid w:val="00990FF0"/>
    <w:rsid w:val="00991D8A"/>
    <w:rsid w:val="00991EF7"/>
    <w:rsid w:val="00992591"/>
    <w:rsid w:val="00992B94"/>
    <w:rsid w:val="0099331B"/>
    <w:rsid w:val="0099395B"/>
    <w:rsid w:val="009A10D3"/>
    <w:rsid w:val="009A12CC"/>
    <w:rsid w:val="009A16B6"/>
    <w:rsid w:val="009A1A2A"/>
    <w:rsid w:val="009A3524"/>
    <w:rsid w:val="009A47F6"/>
    <w:rsid w:val="009A6021"/>
    <w:rsid w:val="009A741F"/>
    <w:rsid w:val="009B1C9D"/>
    <w:rsid w:val="009B2701"/>
    <w:rsid w:val="009B3041"/>
    <w:rsid w:val="009B35E5"/>
    <w:rsid w:val="009B4B5F"/>
    <w:rsid w:val="009B4D02"/>
    <w:rsid w:val="009B50BE"/>
    <w:rsid w:val="009B6A7C"/>
    <w:rsid w:val="009C168C"/>
    <w:rsid w:val="009C3EAC"/>
    <w:rsid w:val="009C54A8"/>
    <w:rsid w:val="009C5673"/>
    <w:rsid w:val="009C5D4E"/>
    <w:rsid w:val="009C7121"/>
    <w:rsid w:val="009D569D"/>
    <w:rsid w:val="009D5986"/>
    <w:rsid w:val="009E04A7"/>
    <w:rsid w:val="009E076A"/>
    <w:rsid w:val="009E1062"/>
    <w:rsid w:val="009E11AC"/>
    <w:rsid w:val="009E17FF"/>
    <w:rsid w:val="009E18EC"/>
    <w:rsid w:val="009E21B5"/>
    <w:rsid w:val="009E2E0B"/>
    <w:rsid w:val="009E366A"/>
    <w:rsid w:val="009E451C"/>
    <w:rsid w:val="009E4BBB"/>
    <w:rsid w:val="009F19DC"/>
    <w:rsid w:val="009F4630"/>
    <w:rsid w:val="009F4CCB"/>
    <w:rsid w:val="009F52BD"/>
    <w:rsid w:val="009F52D9"/>
    <w:rsid w:val="009F5C66"/>
    <w:rsid w:val="009F6C9C"/>
    <w:rsid w:val="009F77B5"/>
    <w:rsid w:val="00A002DC"/>
    <w:rsid w:val="00A0116D"/>
    <w:rsid w:val="00A04789"/>
    <w:rsid w:val="00A10151"/>
    <w:rsid w:val="00A12F14"/>
    <w:rsid w:val="00A1343A"/>
    <w:rsid w:val="00A162D3"/>
    <w:rsid w:val="00A1653F"/>
    <w:rsid w:val="00A2034B"/>
    <w:rsid w:val="00A267EB"/>
    <w:rsid w:val="00A2719F"/>
    <w:rsid w:val="00A30868"/>
    <w:rsid w:val="00A30E30"/>
    <w:rsid w:val="00A31D88"/>
    <w:rsid w:val="00A32265"/>
    <w:rsid w:val="00A326E5"/>
    <w:rsid w:val="00A341E8"/>
    <w:rsid w:val="00A34EEF"/>
    <w:rsid w:val="00A350FB"/>
    <w:rsid w:val="00A35E70"/>
    <w:rsid w:val="00A41A5D"/>
    <w:rsid w:val="00A42345"/>
    <w:rsid w:val="00A451E7"/>
    <w:rsid w:val="00A45B7E"/>
    <w:rsid w:val="00A45D45"/>
    <w:rsid w:val="00A5074C"/>
    <w:rsid w:val="00A53AD0"/>
    <w:rsid w:val="00A53B30"/>
    <w:rsid w:val="00A53C12"/>
    <w:rsid w:val="00A54E7F"/>
    <w:rsid w:val="00A57129"/>
    <w:rsid w:val="00A57BCE"/>
    <w:rsid w:val="00A57D9A"/>
    <w:rsid w:val="00A61D74"/>
    <w:rsid w:val="00A64A00"/>
    <w:rsid w:val="00A65826"/>
    <w:rsid w:val="00A66769"/>
    <w:rsid w:val="00A676C4"/>
    <w:rsid w:val="00A70872"/>
    <w:rsid w:val="00A7088A"/>
    <w:rsid w:val="00A716C4"/>
    <w:rsid w:val="00A72E24"/>
    <w:rsid w:val="00A731C9"/>
    <w:rsid w:val="00A73783"/>
    <w:rsid w:val="00A7620E"/>
    <w:rsid w:val="00A76289"/>
    <w:rsid w:val="00A777E0"/>
    <w:rsid w:val="00A777F7"/>
    <w:rsid w:val="00A807ED"/>
    <w:rsid w:val="00A80E42"/>
    <w:rsid w:val="00A80FAE"/>
    <w:rsid w:val="00A83DFE"/>
    <w:rsid w:val="00A86AC7"/>
    <w:rsid w:val="00A90257"/>
    <w:rsid w:val="00A918CE"/>
    <w:rsid w:val="00A92905"/>
    <w:rsid w:val="00A9476B"/>
    <w:rsid w:val="00A9692F"/>
    <w:rsid w:val="00A972DB"/>
    <w:rsid w:val="00A977A1"/>
    <w:rsid w:val="00A97F0C"/>
    <w:rsid w:val="00A97F9F"/>
    <w:rsid w:val="00AA2D38"/>
    <w:rsid w:val="00AA2FFD"/>
    <w:rsid w:val="00AA763D"/>
    <w:rsid w:val="00AB17AB"/>
    <w:rsid w:val="00AB1941"/>
    <w:rsid w:val="00AB24B1"/>
    <w:rsid w:val="00AB4580"/>
    <w:rsid w:val="00AB5957"/>
    <w:rsid w:val="00AC1230"/>
    <w:rsid w:val="00AC1603"/>
    <w:rsid w:val="00AC295C"/>
    <w:rsid w:val="00AC3EC6"/>
    <w:rsid w:val="00AC6EFC"/>
    <w:rsid w:val="00AC715E"/>
    <w:rsid w:val="00AD0809"/>
    <w:rsid w:val="00AD23E6"/>
    <w:rsid w:val="00AD28EA"/>
    <w:rsid w:val="00AD353B"/>
    <w:rsid w:val="00AD5266"/>
    <w:rsid w:val="00AD69A4"/>
    <w:rsid w:val="00AE0CBD"/>
    <w:rsid w:val="00AE2229"/>
    <w:rsid w:val="00AE4393"/>
    <w:rsid w:val="00AE4761"/>
    <w:rsid w:val="00AE4FC9"/>
    <w:rsid w:val="00AE51B3"/>
    <w:rsid w:val="00AE520D"/>
    <w:rsid w:val="00AE6A4C"/>
    <w:rsid w:val="00AF0266"/>
    <w:rsid w:val="00AF1479"/>
    <w:rsid w:val="00AF1B54"/>
    <w:rsid w:val="00AF32E3"/>
    <w:rsid w:val="00AF3AA4"/>
    <w:rsid w:val="00AF3FE4"/>
    <w:rsid w:val="00AF43C0"/>
    <w:rsid w:val="00AF4A84"/>
    <w:rsid w:val="00AF5593"/>
    <w:rsid w:val="00AF6262"/>
    <w:rsid w:val="00AF7162"/>
    <w:rsid w:val="00AF7FE1"/>
    <w:rsid w:val="00B03496"/>
    <w:rsid w:val="00B03C96"/>
    <w:rsid w:val="00B073C5"/>
    <w:rsid w:val="00B1002F"/>
    <w:rsid w:val="00B12FD5"/>
    <w:rsid w:val="00B14699"/>
    <w:rsid w:val="00B14C00"/>
    <w:rsid w:val="00B1789D"/>
    <w:rsid w:val="00B17F8E"/>
    <w:rsid w:val="00B22FF5"/>
    <w:rsid w:val="00B24D03"/>
    <w:rsid w:val="00B265A5"/>
    <w:rsid w:val="00B305CE"/>
    <w:rsid w:val="00B3177F"/>
    <w:rsid w:val="00B337D1"/>
    <w:rsid w:val="00B3467D"/>
    <w:rsid w:val="00B3566F"/>
    <w:rsid w:val="00B360D1"/>
    <w:rsid w:val="00B3672D"/>
    <w:rsid w:val="00B3794E"/>
    <w:rsid w:val="00B41264"/>
    <w:rsid w:val="00B4320A"/>
    <w:rsid w:val="00B45348"/>
    <w:rsid w:val="00B46277"/>
    <w:rsid w:val="00B47718"/>
    <w:rsid w:val="00B51F79"/>
    <w:rsid w:val="00B5767B"/>
    <w:rsid w:val="00B57A60"/>
    <w:rsid w:val="00B6079B"/>
    <w:rsid w:val="00B63609"/>
    <w:rsid w:val="00B6440C"/>
    <w:rsid w:val="00B650D5"/>
    <w:rsid w:val="00B65790"/>
    <w:rsid w:val="00B66276"/>
    <w:rsid w:val="00B67F20"/>
    <w:rsid w:val="00B71F6B"/>
    <w:rsid w:val="00B728DE"/>
    <w:rsid w:val="00B75AA1"/>
    <w:rsid w:val="00B76903"/>
    <w:rsid w:val="00B8446A"/>
    <w:rsid w:val="00B8626C"/>
    <w:rsid w:val="00B86963"/>
    <w:rsid w:val="00B87715"/>
    <w:rsid w:val="00B87718"/>
    <w:rsid w:val="00B87C22"/>
    <w:rsid w:val="00B918E8"/>
    <w:rsid w:val="00B93F85"/>
    <w:rsid w:val="00B95241"/>
    <w:rsid w:val="00B96590"/>
    <w:rsid w:val="00B96EEA"/>
    <w:rsid w:val="00BA0089"/>
    <w:rsid w:val="00BA2B0D"/>
    <w:rsid w:val="00BA2CAD"/>
    <w:rsid w:val="00BA31F7"/>
    <w:rsid w:val="00BA3281"/>
    <w:rsid w:val="00BA399A"/>
    <w:rsid w:val="00BA3C8C"/>
    <w:rsid w:val="00BA4D97"/>
    <w:rsid w:val="00BA6598"/>
    <w:rsid w:val="00BA6CE6"/>
    <w:rsid w:val="00BB0933"/>
    <w:rsid w:val="00BB0D32"/>
    <w:rsid w:val="00BB305E"/>
    <w:rsid w:val="00BB6762"/>
    <w:rsid w:val="00BB68BB"/>
    <w:rsid w:val="00BB79D1"/>
    <w:rsid w:val="00BB7B4B"/>
    <w:rsid w:val="00BC1ABF"/>
    <w:rsid w:val="00BC2CC6"/>
    <w:rsid w:val="00BC3417"/>
    <w:rsid w:val="00BC4C2B"/>
    <w:rsid w:val="00BC5677"/>
    <w:rsid w:val="00BC7437"/>
    <w:rsid w:val="00BC747B"/>
    <w:rsid w:val="00BC7C2E"/>
    <w:rsid w:val="00BD0886"/>
    <w:rsid w:val="00BD1261"/>
    <w:rsid w:val="00BD1D43"/>
    <w:rsid w:val="00BD36BC"/>
    <w:rsid w:val="00BD42C8"/>
    <w:rsid w:val="00BE079F"/>
    <w:rsid w:val="00BE0DC2"/>
    <w:rsid w:val="00BE23D0"/>
    <w:rsid w:val="00BE670C"/>
    <w:rsid w:val="00BE6E82"/>
    <w:rsid w:val="00BE7922"/>
    <w:rsid w:val="00BE7C5A"/>
    <w:rsid w:val="00BF2249"/>
    <w:rsid w:val="00BF224F"/>
    <w:rsid w:val="00C02BBE"/>
    <w:rsid w:val="00C032EC"/>
    <w:rsid w:val="00C06517"/>
    <w:rsid w:val="00C07E0E"/>
    <w:rsid w:val="00C10461"/>
    <w:rsid w:val="00C14BDC"/>
    <w:rsid w:val="00C16076"/>
    <w:rsid w:val="00C175EA"/>
    <w:rsid w:val="00C213A1"/>
    <w:rsid w:val="00C2256D"/>
    <w:rsid w:val="00C23297"/>
    <w:rsid w:val="00C263E7"/>
    <w:rsid w:val="00C30AA6"/>
    <w:rsid w:val="00C316D8"/>
    <w:rsid w:val="00C31ECE"/>
    <w:rsid w:val="00C34F51"/>
    <w:rsid w:val="00C410D0"/>
    <w:rsid w:val="00C43A84"/>
    <w:rsid w:val="00C44F24"/>
    <w:rsid w:val="00C45597"/>
    <w:rsid w:val="00C45885"/>
    <w:rsid w:val="00C4662F"/>
    <w:rsid w:val="00C50DAB"/>
    <w:rsid w:val="00C55CBB"/>
    <w:rsid w:val="00C612C1"/>
    <w:rsid w:val="00C630CC"/>
    <w:rsid w:val="00C63ABA"/>
    <w:rsid w:val="00C64F1A"/>
    <w:rsid w:val="00C650FF"/>
    <w:rsid w:val="00C67460"/>
    <w:rsid w:val="00C674E7"/>
    <w:rsid w:val="00C70E8E"/>
    <w:rsid w:val="00C72FD6"/>
    <w:rsid w:val="00C75CF6"/>
    <w:rsid w:val="00C837AD"/>
    <w:rsid w:val="00C856E6"/>
    <w:rsid w:val="00C8599B"/>
    <w:rsid w:val="00C867F9"/>
    <w:rsid w:val="00C9231B"/>
    <w:rsid w:val="00C946DE"/>
    <w:rsid w:val="00C94EEA"/>
    <w:rsid w:val="00CA2A07"/>
    <w:rsid w:val="00CA2DDB"/>
    <w:rsid w:val="00CA3850"/>
    <w:rsid w:val="00CA3A3E"/>
    <w:rsid w:val="00CA4236"/>
    <w:rsid w:val="00CA706A"/>
    <w:rsid w:val="00CB210B"/>
    <w:rsid w:val="00CB212D"/>
    <w:rsid w:val="00CB2C4D"/>
    <w:rsid w:val="00CB69C8"/>
    <w:rsid w:val="00CB7252"/>
    <w:rsid w:val="00CC1BDE"/>
    <w:rsid w:val="00CC3F64"/>
    <w:rsid w:val="00CC7A2D"/>
    <w:rsid w:val="00CD03D1"/>
    <w:rsid w:val="00CD0D61"/>
    <w:rsid w:val="00CD135A"/>
    <w:rsid w:val="00CD3DA0"/>
    <w:rsid w:val="00CD6EBA"/>
    <w:rsid w:val="00CE2954"/>
    <w:rsid w:val="00CE2E69"/>
    <w:rsid w:val="00CE4146"/>
    <w:rsid w:val="00CE4E24"/>
    <w:rsid w:val="00CE71E1"/>
    <w:rsid w:val="00CE7CAD"/>
    <w:rsid w:val="00CF4D7D"/>
    <w:rsid w:val="00CF5769"/>
    <w:rsid w:val="00CF685F"/>
    <w:rsid w:val="00D00E0F"/>
    <w:rsid w:val="00D01450"/>
    <w:rsid w:val="00D015A4"/>
    <w:rsid w:val="00D016AC"/>
    <w:rsid w:val="00D045C1"/>
    <w:rsid w:val="00D076E5"/>
    <w:rsid w:val="00D11B7D"/>
    <w:rsid w:val="00D13252"/>
    <w:rsid w:val="00D1408B"/>
    <w:rsid w:val="00D229C7"/>
    <w:rsid w:val="00D23DA9"/>
    <w:rsid w:val="00D241F7"/>
    <w:rsid w:val="00D25DB9"/>
    <w:rsid w:val="00D261D7"/>
    <w:rsid w:val="00D272EF"/>
    <w:rsid w:val="00D27E67"/>
    <w:rsid w:val="00D31A66"/>
    <w:rsid w:val="00D3274A"/>
    <w:rsid w:val="00D34BA7"/>
    <w:rsid w:val="00D35193"/>
    <w:rsid w:val="00D401E6"/>
    <w:rsid w:val="00D41936"/>
    <w:rsid w:val="00D4362A"/>
    <w:rsid w:val="00D443AE"/>
    <w:rsid w:val="00D44B47"/>
    <w:rsid w:val="00D44E7A"/>
    <w:rsid w:val="00D45487"/>
    <w:rsid w:val="00D504DB"/>
    <w:rsid w:val="00D50928"/>
    <w:rsid w:val="00D52126"/>
    <w:rsid w:val="00D54D39"/>
    <w:rsid w:val="00D5601C"/>
    <w:rsid w:val="00D56987"/>
    <w:rsid w:val="00D602EF"/>
    <w:rsid w:val="00D6091D"/>
    <w:rsid w:val="00D6127A"/>
    <w:rsid w:val="00D627D3"/>
    <w:rsid w:val="00D63236"/>
    <w:rsid w:val="00D6404D"/>
    <w:rsid w:val="00D64B4E"/>
    <w:rsid w:val="00D6524D"/>
    <w:rsid w:val="00D66D9B"/>
    <w:rsid w:val="00D66F3D"/>
    <w:rsid w:val="00D672AA"/>
    <w:rsid w:val="00D70B42"/>
    <w:rsid w:val="00D7278C"/>
    <w:rsid w:val="00D7370A"/>
    <w:rsid w:val="00D75969"/>
    <w:rsid w:val="00D8113A"/>
    <w:rsid w:val="00D8169D"/>
    <w:rsid w:val="00D81AFC"/>
    <w:rsid w:val="00D81D2C"/>
    <w:rsid w:val="00D84031"/>
    <w:rsid w:val="00D84C05"/>
    <w:rsid w:val="00D90DF5"/>
    <w:rsid w:val="00D92251"/>
    <w:rsid w:val="00D93D59"/>
    <w:rsid w:val="00DA3F08"/>
    <w:rsid w:val="00DA46BB"/>
    <w:rsid w:val="00DB405A"/>
    <w:rsid w:val="00DB41EB"/>
    <w:rsid w:val="00DB4D76"/>
    <w:rsid w:val="00DB7D9F"/>
    <w:rsid w:val="00DB7DE5"/>
    <w:rsid w:val="00DB7F6F"/>
    <w:rsid w:val="00DC1410"/>
    <w:rsid w:val="00DC40A6"/>
    <w:rsid w:val="00DC741F"/>
    <w:rsid w:val="00DC78B1"/>
    <w:rsid w:val="00DD16AD"/>
    <w:rsid w:val="00DD25AE"/>
    <w:rsid w:val="00DD3239"/>
    <w:rsid w:val="00DD474B"/>
    <w:rsid w:val="00DE0969"/>
    <w:rsid w:val="00DE1B73"/>
    <w:rsid w:val="00DE27FD"/>
    <w:rsid w:val="00DF381F"/>
    <w:rsid w:val="00DF40DF"/>
    <w:rsid w:val="00DF5036"/>
    <w:rsid w:val="00DF66A3"/>
    <w:rsid w:val="00DF7314"/>
    <w:rsid w:val="00DF77D9"/>
    <w:rsid w:val="00DF7A98"/>
    <w:rsid w:val="00E019A7"/>
    <w:rsid w:val="00E041AB"/>
    <w:rsid w:val="00E12E17"/>
    <w:rsid w:val="00E1425A"/>
    <w:rsid w:val="00E162B0"/>
    <w:rsid w:val="00E20877"/>
    <w:rsid w:val="00E22093"/>
    <w:rsid w:val="00E22A8B"/>
    <w:rsid w:val="00E24160"/>
    <w:rsid w:val="00E24790"/>
    <w:rsid w:val="00E25E2E"/>
    <w:rsid w:val="00E31407"/>
    <w:rsid w:val="00E32D65"/>
    <w:rsid w:val="00E34798"/>
    <w:rsid w:val="00E35949"/>
    <w:rsid w:val="00E35994"/>
    <w:rsid w:val="00E37A43"/>
    <w:rsid w:val="00E43407"/>
    <w:rsid w:val="00E5053F"/>
    <w:rsid w:val="00E53F5E"/>
    <w:rsid w:val="00E54F9B"/>
    <w:rsid w:val="00E57AC5"/>
    <w:rsid w:val="00E57F16"/>
    <w:rsid w:val="00E67601"/>
    <w:rsid w:val="00E70F0C"/>
    <w:rsid w:val="00E71599"/>
    <w:rsid w:val="00E7261A"/>
    <w:rsid w:val="00E745BA"/>
    <w:rsid w:val="00E75B6F"/>
    <w:rsid w:val="00E76236"/>
    <w:rsid w:val="00E76E5C"/>
    <w:rsid w:val="00E77D9C"/>
    <w:rsid w:val="00E82E08"/>
    <w:rsid w:val="00E83FEA"/>
    <w:rsid w:val="00E8634C"/>
    <w:rsid w:val="00E87FB5"/>
    <w:rsid w:val="00E97F68"/>
    <w:rsid w:val="00EA1426"/>
    <w:rsid w:val="00EA1D89"/>
    <w:rsid w:val="00EA3ACB"/>
    <w:rsid w:val="00EA4959"/>
    <w:rsid w:val="00EA6E39"/>
    <w:rsid w:val="00EB1F91"/>
    <w:rsid w:val="00EB29CB"/>
    <w:rsid w:val="00EB6EE2"/>
    <w:rsid w:val="00EC1C69"/>
    <w:rsid w:val="00EC30B1"/>
    <w:rsid w:val="00EC68F9"/>
    <w:rsid w:val="00ED1543"/>
    <w:rsid w:val="00ED2A03"/>
    <w:rsid w:val="00ED3DD1"/>
    <w:rsid w:val="00ED7022"/>
    <w:rsid w:val="00EE42F4"/>
    <w:rsid w:val="00EE5BAD"/>
    <w:rsid w:val="00EE6C25"/>
    <w:rsid w:val="00EF379C"/>
    <w:rsid w:val="00EF43FA"/>
    <w:rsid w:val="00EF4CF9"/>
    <w:rsid w:val="00EF557E"/>
    <w:rsid w:val="00EF7306"/>
    <w:rsid w:val="00EF7492"/>
    <w:rsid w:val="00EF7910"/>
    <w:rsid w:val="00EF7ED2"/>
    <w:rsid w:val="00F00746"/>
    <w:rsid w:val="00F02258"/>
    <w:rsid w:val="00F02479"/>
    <w:rsid w:val="00F02CD8"/>
    <w:rsid w:val="00F03A51"/>
    <w:rsid w:val="00F0678D"/>
    <w:rsid w:val="00F07A75"/>
    <w:rsid w:val="00F07EF2"/>
    <w:rsid w:val="00F1078E"/>
    <w:rsid w:val="00F11ACE"/>
    <w:rsid w:val="00F11BDA"/>
    <w:rsid w:val="00F1286A"/>
    <w:rsid w:val="00F12F91"/>
    <w:rsid w:val="00F14C59"/>
    <w:rsid w:val="00F24548"/>
    <w:rsid w:val="00F25F12"/>
    <w:rsid w:val="00F27040"/>
    <w:rsid w:val="00F301E7"/>
    <w:rsid w:val="00F310A5"/>
    <w:rsid w:val="00F37C6C"/>
    <w:rsid w:val="00F4049B"/>
    <w:rsid w:val="00F41F30"/>
    <w:rsid w:val="00F4267F"/>
    <w:rsid w:val="00F44D05"/>
    <w:rsid w:val="00F47C00"/>
    <w:rsid w:val="00F5096D"/>
    <w:rsid w:val="00F50FC5"/>
    <w:rsid w:val="00F51D6A"/>
    <w:rsid w:val="00F52679"/>
    <w:rsid w:val="00F53213"/>
    <w:rsid w:val="00F54CE9"/>
    <w:rsid w:val="00F550FE"/>
    <w:rsid w:val="00F562EC"/>
    <w:rsid w:val="00F64AA0"/>
    <w:rsid w:val="00F6612D"/>
    <w:rsid w:val="00F663E4"/>
    <w:rsid w:val="00F664FB"/>
    <w:rsid w:val="00F70636"/>
    <w:rsid w:val="00F727D2"/>
    <w:rsid w:val="00F745C8"/>
    <w:rsid w:val="00F81A2D"/>
    <w:rsid w:val="00F83CC7"/>
    <w:rsid w:val="00F925F9"/>
    <w:rsid w:val="00F93C3B"/>
    <w:rsid w:val="00F95F6B"/>
    <w:rsid w:val="00FA0A39"/>
    <w:rsid w:val="00FA250B"/>
    <w:rsid w:val="00FA7679"/>
    <w:rsid w:val="00FB0AAE"/>
    <w:rsid w:val="00FB0D2E"/>
    <w:rsid w:val="00FB4752"/>
    <w:rsid w:val="00FC2082"/>
    <w:rsid w:val="00FC24BF"/>
    <w:rsid w:val="00FC3664"/>
    <w:rsid w:val="00FC65FC"/>
    <w:rsid w:val="00FC6C40"/>
    <w:rsid w:val="00FD0217"/>
    <w:rsid w:val="00FD464D"/>
    <w:rsid w:val="00FD4B8A"/>
    <w:rsid w:val="00FD5665"/>
    <w:rsid w:val="00FD5DC0"/>
    <w:rsid w:val="00FD6F23"/>
    <w:rsid w:val="00FE042B"/>
    <w:rsid w:val="00FE0600"/>
    <w:rsid w:val="00FE0FC5"/>
    <w:rsid w:val="00FE31FF"/>
    <w:rsid w:val="00FE6D1E"/>
    <w:rsid w:val="00FE7B45"/>
    <w:rsid w:val="00FF3D5C"/>
    <w:rsid w:val="00FF5231"/>
    <w:rsid w:val="00FF7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2D8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53A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ktyvdincbs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yktyvdincb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yktyvdincbs@mail.ru" TargetMode="External"/><Relationship Id="rId5" Type="http://schemas.openxmlformats.org/officeDocument/2006/relationships/hyperlink" Target="http://www.syktyvdincbs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E3D3-7882-42C2-90FC-E049A44D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wre</cp:lastModifiedBy>
  <cp:revision>3</cp:revision>
  <cp:lastPrinted>2013-01-29T13:46:00Z</cp:lastPrinted>
  <dcterms:created xsi:type="dcterms:W3CDTF">2013-01-30T08:46:00Z</dcterms:created>
  <dcterms:modified xsi:type="dcterms:W3CDTF">2013-01-30T08:53:00Z</dcterms:modified>
</cp:coreProperties>
</file>